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15" w:rsidRDefault="00770415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Мы выбираем ЗОЖ (2класс)</w:t>
      </w:r>
    </w:p>
    <w:p w:rsidR="003E6627" w:rsidRPr="003E6627" w:rsidRDefault="003E6627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05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редставление о том, что такое здоровье человека и здоровый образ жизни; пропагандировать здоровый образ жизни. 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интерес к проблеме здоровья, желание задуматься над тем, что здоровье - самое ценное достояние человека.</w:t>
      </w:r>
    </w:p>
    <w:p w:rsidR="003E6627" w:rsidRPr="003E6627" w:rsidRDefault="003E6627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значении питания, физической культуры, закаливания в жизни человека. </w:t>
      </w:r>
    </w:p>
    <w:p w:rsidR="003E6627" w:rsidRPr="003E6627" w:rsidRDefault="003E6627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ться сформировать мотивацию на нетерпимое отношение к вредным привычкам.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рассуждать, анализировать, обобщать полученные знания.</w:t>
      </w:r>
    </w:p>
    <w:p w:rsidR="003E6627" w:rsidRPr="003E6627" w:rsidRDefault="003E6627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ную речь учащихся. 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чувства любви и заботы к собственному организму.</w:t>
      </w:r>
    </w:p>
    <w:p w:rsidR="003E6627" w:rsidRPr="003E6627" w:rsidRDefault="003E6627" w:rsidP="003E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коммуникативные навыки. </w:t>
      </w:r>
    </w:p>
    <w:p w:rsidR="003E6627" w:rsidRPr="009059F4" w:rsidRDefault="003E6627" w:rsidP="008A44D9">
      <w:pPr>
        <w:pStyle w:val="a3"/>
        <w:rPr>
          <w:b/>
          <w:bCs/>
          <w:color w:val="000000"/>
        </w:rPr>
      </w:pPr>
      <w:r w:rsidRPr="009059F4">
        <w:rPr>
          <w:b/>
          <w:bCs/>
          <w:color w:val="000000"/>
        </w:rPr>
        <w:t>Ход заняти:</w:t>
      </w:r>
    </w:p>
    <w:p w:rsidR="008A44D9" w:rsidRPr="009059F4" w:rsidRDefault="008A44D9" w:rsidP="008A44D9">
      <w:pPr>
        <w:pStyle w:val="a3"/>
      </w:pPr>
      <w:r w:rsidRPr="009059F4">
        <w:rPr>
          <w:b/>
          <w:bCs/>
          <w:color w:val="000000"/>
        </w:rPr>
        <w:t>1. Организационный момент.</w:t>
      </w:r>
    </w:p>
    <w:p w:rsidR="008A44D9" w:rsidRPr="009059F4" w:rsidRDefault="008A44D9" w:rsidP="008A44D9">
      <w:pPr>
        <w:pStyle w:val="a3"/>
      </w:pPr>
      <w:r w:rsidRPr="009059F4">
        <w:rPr>
          <w:color w:val="000000"/>
        </w:rPr>
        <w:t>Утром ранним кто–то странный,</w:t>
      </w:r>
      <w:r w:rsidRPr="009059F4">
        <w:rPr>
          <w:color w:val="000000"/>
        </w:rPr>
        <w:br/>
        <w:t>Заглянул в мое окно,</w:t>
      </w:r>
      <w:r w:rsidRPr="009059F4">
        <w:rPr>
          <w:color w:val="000000"/>
        </w:rPr>
        <w:br/>
        <w:t>На ладони появилось</w:t>
      </w:r>
      <w:r w:rsidRPr="009059F4">
        <w:rPr>
          <w:color w:val="000000"/>
        </w:rPr>
        <w:br/>
        <w:t>Ярко рыжее пятно.</w:t>
      </w:r>
      <w:r w:rsidRPr="009059F4">
        <w:rPr>
          <w:color w:val="000000"/>
        </w:rPr>
        <w:br/>
        <w:t>Это солнце заглянуло,</w:t>
      </w:r>
      <w:r w:rsidRPr="009059F4">
        <w:rPr>
          <w:color w:val="000000"/>
        </w:rPr>
        <w:br/>
        <w:t>Будто руку протянуло,</w:t>
      </w:r>
      <w:r w:rsidRPr="009059F4">
        <w:rPr>
          <w:color w:val="000000"/>
        </w:rPr>
        <w:br/>
        <w:t>Тонкий лучик золотой.</w:t>
      </w:r>
      <w:r w:rsidRPr="009059F4">
        <w:rPr>
          <w:color w:val="000000"/>
        </w:rPr>
        <w:br/>
        <w:t>И как с первым лучшим другом,</w:t>
      </w:r>
      <w:r w:rsidRPr="009059F4">
        <w:rPr>
          <w:color w:val="000000"/>
        </w:rPr>
        <w:br/>
        <w:t>Поздоровалось со мной!</w:t>
      </w:r>
    </w:p>
    <w:p w:rsidR="008A44D9" w:rsidRPr="009059F4" w:rsidRDefault="008A44D9" w:rsidP="008A44D9">
      <w:pPr>
        <w:pStyle w:val="a3"/>
      </w:pPr>
      <w:r w:rsidRPr="009059F4">
        <w:rPr>
          <w:color w:val="000000"/>
        </w:rPr>
        <w:t>Солнце встречает каждого из нас теплом и улыбкой. Дарит каждому хорошее настроение. И я хочу пожелать вам, чтобы каждый день приносил вам только радость.</w:t>
      </w:r>
    </w:p>
    <w:p w:rsidR="000951B1" w:rsidRPr="009059F4" w:rsidRDefault="008A44D9" w:rsidP="000951B1">
      <w:pPr>
        <w:pStyle w:val="a3"/>
      </w:pPr>
      <w:r w:rsidRPr="009059F4">
        <w:rPr>
          <w:color w:val="000000"/>
        </w:rPr>
        <w:t>- Ребята, а что нужно человеку, чтобы быть всегда в хорошем настроении, в хорошей форме?</w:t>
      </w:r>
      <w:r w:rsidR="000951B1" w:rsidRPr="009059F4">
        <w:rPr>
          <w:color w:val="000000"/>
        </w:rPr>
        <w:t xml:space="preserve"> Чтобы отгадать надо из данных букв составить слово. Дети составляют слово « здоровье». </w:t>
      </w:r>
    </w:p>
    <w:p w:rsidR="008A44D9" w:rsidRPr="009059F4" w:rsidRDefault="008A44D9" w:rsidP="008A44D9">
      <w:pPr>
        <w:pStyle w:val="a3"/>
      </w:pPr>
      <w:r w:rsidRPr="009059F4">
        <w:rPr>
          <w:color w:val="000000"/>
        </w:rPr>
        <w:t xml:space="preserve">На доске буквы </w:t>
      </w:r>
      <w:r w:rsidRPr="009059F4">
        <w:rPr>
          <w:b/>
          <w:bCs/>
          <w:color w:val="000000"/>
        </w:rPr>
        <w:t>З, Д,О,Р,О,В,Ь,Е</w:t>
      </w:r>
      <w:r w:rsidRPr="009059F4">
        <w:rPr>
          <w:color w:val="000000"/>
        </w:rPr>
        <w:t>.(вперемежку).</w:t>
      </w:r>
    </w:p>
    <w:p w:rsidR="008A44D9" w:rsidRPr="009059F4" w:rsidRDefault="008A44D9" w:rsidP="008A44D9">
      <w:pPr>
        <w:pStyle w:val="a3"/>
      </w:pPr>
      <w:r w:rsidRPr="009059F4">
        <w:rPr>
          <w:b/>
          <w:bCs/>
          <w:color w:val="000000"/>
        </w:rPr>
        <w:t>2. Сообщение темы и цели классного часа.</w:t>
      </w:r>
    </w:p>
    <w:p w:rsidR="008A44D9" w:rsidRPr="009059F4" w:rsidRDefault="008A44D9" w:rsidP="008A44D9">
      <w:pPr>
        <w:pStyle w:val="a3"/>
      </w:pPr>
      <w:r w:rsidRPr="009059F4">
        <w:rPr>
          <w:i/>
          <w:iCs/>
          <w:color w:val="000000"/>
        </w:rPr>
        <w:t>Учитель</w:t>
      </w:r>
      <w:r w:rsidRPr="009059F4">
        <w:rPr>
          <w:color w:val="000000"/>
        </w:rPr>
        <w:t>:- 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</w:t>
      </w:r>
    </w:p>
    <w:p w:rsidR="008A44D9" w:rsidRPr="009059F4" w:rsidRDefault="008A44D9" w:rsidP="008A44D9">
      <w:pPr>
        <w:pStyle w:val="a3"/>
      </w:pPr>
      <w:r w:rsidRPr="009059F4">
        <w:rPr>
          <w:color w:val="000000"/>
        </w:rPr>
        <w:lastRenderedPageBreak/>
        <w:t>Сегодня мы с вами поговорим о здоровье, о приобщении к здоровому образу жизни, о роли здоровья в жизни и деятельности человека. Поговорим о том, как следует вести себя, чтобы сохранить здоровье. Вспомним правила, которые должен каждый из вас соблюдать, чтобы сохранить своё здоровье на долгие годы, каких вредных привычек следует избегать.</w:t>
      </w:r>
    </w:p>
    <w:p w:rsidR="0054674C" w:rsidRPr="009059F4" w:rsidRDefault="008A44D9" w:rsidP="008A44D9">
      <w:pPr>
        <w:pStyle w:val="a3"/>
      </w:pPr>
      <w:r w:rsidRPr="009059F4">
        <w:rPr>
          <w:i/>
          <w:iCs/>
          <w:color w:val="000000"/>
        </w:rPr>
        <w:t>Учитель</w:t>
      </w:r>
      <w:r w:rsidRPr="009059F4">
        <w:rPr>
          <w:color w:val="000000"/>
        </w:rPr>
        <w:t>: Что значит быть здоровым?</w:t>
      </w:r>
    </w:p>
    <w:p w:rsidR="003E6627" w:rsidRPr="009059F4" w:rsidRDefault="003E6627" w:rsidP="008A44D9">
      <w:pPr>
        <w:pStyle w:val="a3"/>
        <w:sectPr w:rsidR="003E6627" w:rsidRPr="009059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59F4">
        <w:t>(читают ученики)</w:t>
      </w:r>
    </w:p>
    <w:p w:rsidR="008A44D9" w:rsidRPr="009059F4" w:rsidRDefault="008A44D9" w:rsidP="008A44D9">
      <w:pPr>
        <w:pStyle w:val="a3"/>
      </w:pPr>
      <w:r w:rsidRPr="009059F4">
        <w:lastRenderedPageBreak/>
        <w:t>1. Здоровье - это кладезь,</w:t>
      </w:r>
    </w:p>
    <w:p w:rsidR="008A44D9" w:rsidRPr="009059F4" w:rsidRDefault="008A44D9" w:rsidP="008A44D9">
      <w:pPr>
        <w:pStyle w:val="a3"/>
      </w:pPr>
      <w:r w:rsidRPr="009059F4">
        <w:t>Его нельзя купить.</w:t>
      </w:r>
    </w:p>
    <w:p w:rsidR="008A44D9" w:rsidRPr="009059F4" w:rsidRDefault="008A44D9" w:rsidP="008A44D9">
      <w:pPr>
        <w:pStyle w:val="a3"/>
      </w:pPr>
      <w:r w:rsidRPr="009059F4">
        <w:t>Однажды потерявши,</w:t>
      </w:r>
    </w:p>
    <w:p w:rsidR="008A44D9" w:rsidRPr="009059F4" w:rsidRDefault="008A44D9" w:rsidP="008A44D9">
      <w:pPr>
        <w:pStyle w:val="a3"/>
      </w:pPr>
      <w:r w:rsidRPr="009059F4">
        <w:t>Его не возвратить.</w:t>
      </w:r>
    </w:p>
    <w:p w:rsidR="008A44D9" w:rsidRPr="009059F4" w:rsidRDefault="008A44D9" w:rsidP="008A44D9">
      <w:pPr>
        <w:pStyle w:val="a3"/>
      </w:pPr>
    </w:p>
    <w:p w:rsidR="008A44D9" w:rsidRPr="009059F4" w:rsidRDefault="008A44D9" w:rsidP="008A44D9">
      <w:pPr>
        <w:pStyle w:val="a3"/>
      </w:pPr>
      <w:r w:rsidRPr="009059F4">
        <w:t>2.Не одолжить у друга,</w:t>
      </w:r>
    </w:p>
    <w:p w:rsidR="008A44D9" w:rsidRPr="009059F4" w:rsidRDefault="008A44D9" w:rsidP="008A44D9">
      <w:pPr>
        <w:pStyle w:val="a3"/>
      </w:pPr>
      <w:r w:rsidRPr="009059F4">
        <w:t xml:space="preserve">Не выиграть в лото, </w:t>
      </w:r>
    </w:p>
    <w:p w:rsidR="008A44D9" w:rsidRPr="009059F4" w:rsidRDefault="008A44D9" w:rsidP="008A44D9">
      <w:pPr>
        <w:pStyle w:val="a3"/>
      </w:pPr>
      <w:r w:rsidRPr="009059F4">
        <w:t>Ведь без здоровья счастье,</w:t>
      </w:r>
    </w:p>
    <w:p w:rsidR="008A44D9" w:rsidRPr="009059F4" w:rsidRDefault="008A44D9" w:rsidP="008A44D9">
      <w:pPr>
        <w:pStyle w:val="a3"/>
      </w:pPr>
      <w:r w:rsidRPr="009059F4">
        <w:t>Поверьте, уж не то.</w:t>
      </w:r>
    </w:p>
    <w:p w:rsidR="008A44D9" w:rsidRPr="009059F4" w:rsidRDefault="008A44D9" w:rsidP="008A44D9">
      <w:pPr>
        <w:pStyle w:val="a3"/>
      </w:pPr>
    </w:p>
    <w:p w:rsidR="008A44D9" w:rsidRPr="009059F4" w:rsidRDefault="008A44D9" w:rsidP="008A44D9">
      <w:pPr>
        <w:pStyle w:val="a3"/>
      </w:pPr>
      <w:r w:rsidRPr="009059F4">
        <w:t>3.Море счастья без здоровья</w:t>
      </w:r>
    </w:p>
    <w:p w:rsidR="008A44D9" w:rsidRPr="009059F4" w:rsidRDefault="008A44D9" w:rsidP="008A44D9">
      <w:pPr>
        <w:pStyle w:val="a3"/>
      </w:pPr>
      <w:r w:rsidRPr="009059F4">
        <w:t>Не наполнит душу вам.</w:t>
      </w:r>
    </w:p>
    <w:p w:rsidR="008A44D9" w:rsidRPr="009059F4" w:rsidRDefault="008A44D9" w:rsidP="008A44D9">
      <w:pPr>
        <w:pStyle w:val="a3"/>
      </w:pPr>
      <w:r w:rsidRPr="009059F4">
        <w:t>Не подарит настроенье</w:t>
      </w:r>
    </w:p>
    <w:p w:rsidR="008A44D9" w:rsidRPr="009059F4" w:rsidRDefault="008A44D9" w:rsidP="008A44D9">
      <w:pPr>
        <w:pStyle w:val="a3"/>
      </w:pPr>
      <w:r w:rsidRPr="009059F4">
        <w:t>Не тебе и не друзьям.</w:t>
      </w:r>
    </w:p>
    <w:p w:rsidR="008A44D9" w:rsidRPr="009059F4" w:rsidRDefault="00C768DA" w:rsidP="008A44D9">
      <w:pPr>
        <w:pStyle w:val="a3"/>
      </w:pPr>
      <w:r w:rsidRPr="009059F4">
        <w:lastRenderedPageBreak/>
        <w:t>Учитель:</w:t>
      </w:r>
      <w:r w:rsidR="008A44D9" w:rsidRPr="009059F4">
        <w:t>4.Не порадует работа,</w:t>
      </w:r>
    </w:p>
    <w:p w:rsidR="008A44D9" w:rsidRPr="009059F4" w:rsidRDefault="008A44D9" w:rsidP="008A44D9">
      <w:pPr>
        <w:pStyle w:val="a3"/>
      </w:pPr>
      <w:r w:rsidRPr="009059F4">
        <w:t>Да и денег не скопить.</w:t>
      </w:r>
    </w:p>
    <w:p w:rsidR="008A44D9" w:rsidRPr="009059F4" w:rsidRDefault="008A44D9" w:rsidP="008A44D9">
      <w:pPr>
        <w:pStyle w:val="a3"/>
      </w:pPr>
      <w:r w:rsidRPr="009059F4">
        <w:t>В общем, без здоровья плохо,</w:t>
      </w:r>
    </w:p>
    <w:p w:rsidR="008A44D9" w:rsidRPr="009059F4" w:rsidRDefault="008A44D9" w:rsidP="008A44D9">
      <w:pPr>
        <w:pStyle w:val="a3"/>
      </w:pPr>
      <w:r w:rsidRPr="009059F4">
        <w:t>Очень плохо людям жить.</w:t>
      </w:r>
    </w:p>
    <w:p w:rsidR="008A44D9" w:rsidRPr="009059F4" w:rsidRDefault="008A44D9" w:rsidP="008A44D9">
      <w:pPr>
        <w:pStyle w:val="a3"/>
      </w:pPr>
    </w:p>
    <w:p w:rsidR="008A44D9" w:rsidRPr="009059F4" w:rsidRDefault="008A44D9" w:rsidP="008A44D9">
      <w:pPr>
        <w:pStyle w:val="a3"/>
      </w:pPr>
      <w:r w:rsidRPr="009059F4">
        <w:t>5.Несомненно, что здоровье</w:t>
      </w:r>
    </w:p>
    <w:p w:rsidR="008A44D9" w:rsidRPr="009059F4" w:rsidRDefault="008A44D9" w:rsidP="008A44D9">
      <w:pPr>
        <w:pStyle w:val="a3"/>
      </w:pPr>
      <w:r w:rsidRPr="009059F4">
        <w:t>С детства нужно укреплять:</w:t>
      </w:r>
    </w:p>
    <w:p w:rsidR="008A44D9" w:rsidRPr="009059F4" w:rsidRDefault="008A44D9" w:rsidP="008A44D9">
      <w:pPr>
        <w:pStyle w:val="a3"/>
      </w:pPr>
      <w:r w:rsidRPr="009059F4">
        <w:t>Физкультурой заниматься,</w:t>
      </w:r>
    </w:p>
    <w:p w:rsidR="008A44D9" w:rsidRPr="009059F4" w:rsidRDefault="008A44D9" w:rsidP="008A44D9">
      <w:pPr>
        <w:pStyle w:val="a3"/>
      </w:pPr>
      <w:r w:rsidRPr="009059F4">
        <w:t>Бегать, прыгать и играть.</w:t>
      </w:r>
    </w:p>
    <w:p w:rsidR="008A44D9" w:rsidRPr="009059F4" w:rsidRDefault="008A44D9" w:rsidP="008A44D9">
      <w:pPr>
        <w:pStyle w:val="a3"/>
      </w:pPr>
    </w:p>
    <w:p w:rsidR="008A44D9" w:rsidRPr="009059F4" w:rsidRDefault="008A44D9" w:rsidP="008A44D9">
      <w:pPr>
        <w:pStyle w:val="a3"/>
      </w:pPr>
      <w:r w:rsidRPr="009059F4">
        <w:t>6.Фрукты есть как можно больше,</w:t>
      </w:r>
    </w:p>
    <w:p w:rsidR="008A44D9" w:rsidRPr="009059F4" w:rsidRDefault="008A44D9" w:rsidP="008A44D9">
      <w:pPr>
        <w:pStyle w:val="a3"/>
      </w:pPr>
      <w:r w:rsidRPr="009059F4">
        <w:t>Предварительно помыть,</w:t>
      </w:r>
    </w:p>
    <w:p w:rsidR="008A44D9" w:rsidRPr="009059F4" w:rsidRDefault="008A44D9" w:rsidP="008A44D9">
      <w:pPr>
        <w:pStyle w:val="a3"/>
      </w:pPr>
      <w:r w:rsidRPr="009059F4">
        <w:t>А гуляя после школы,</w:t>
      </w:r>
    </w:p>
    <w:p w:rsidR="008A44D9" w:rsidRPr="009059F4" w:rsidRDefault="008A44D9" w:rsidP="008A44D9">
      <w:pPr>
        <w:pStyle w:val="a3"/>
      </w:pPr>
      <w:r w:rsidRPr="009059F4">
        <w:t>Про уроки не забыть.</w:t>
      </w:r>
    </w:p>
    <w:p w:rsidR="0054674C" w:rsidRPr="009059F4" w:rsidRDefault="0054674C" w:rsidP="008A44D9">
      <w:pPr>
        <w:pStyle w:val="a3"/>
        <w:spacing w:line="331" w:lineRule="atLeast"/>
        <w:rPr>
          <w:b/>
          <w:bCs/>
          <w:color w:val="000000"/>
        </w:rPr>
        <w:sectPr w:rsidR="0054674C" w:rsidRPr="009059F4" w:rsidSect="005467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674C" w:rsidRPr="009059F4" w:rsidRDefault="0054674C" w:rsidP="008A44D9">
      <w:pPr>
        <w:pStyle w:val="a3"/>
        <w:spacing w:line="331" w:lineRule="atLeast"/>
        <w:rPr>
          <w:color w:val="000000"/>
        </w:rPr>
      </w:pPr>
      <w:r w:rsidRPr="009059F4">
        <w:rPr>
          <w:color w:val="000000"/>
        </w:rPr>
        <w:lastRenderedPageBreak/>
        <w:t>Чтобы быть здоровым ,надо соблюдать здоровый образ жизни</w:t>
      </w:r>
      <w:r w:rsidR="00C768DA" w:rsidRPr="009059F4">
        <w:rPr>
          <w:color w:val="000000"/>
        </w:rPr>
        <w:t>.</w:t>
      </w:r>
    </w:p>
    <w:p w:rsidR="008A44D9" w:rsidRPr="009059F4" w:rsidRDefault="0054674C" w:rsidP="008A44D9">
      <w:pPr>
        <w:pStyle w:val="a3"/>
        <w:spacing w:line="331" w:lineRule="atLeast"/>
        <w:rPr>
          <w:color w:val="000000"/>
        </w:rPr>
      </w:pPr>
      <w:r w:rsidRPr="009059F4">
        <w:rPr>
          <w:color w:val="000000"/>
        </w:rPr>
        <w:t>Что входит в здоровый образ жизни</w:t>
      </w:r>
      <w:r w:rsidR="008A44D9" w:rsidRPr="009059F4">
        <w:rPr>
          <w:color w:val="000000"/>
        </w:rPr>
        <w:t xml:space="preserve"> </w:t>
      </w:r>
      <w:r w:rsidRPr="009059F4">
        <w:rPr>
          <w:color w:val="000000"/>
        </w:rPr>
        <w:t>?</w:t>
      </w:r>
      <w:r w:rsidR="00C768DA" w:rsidRPr="009059F4">
        <w:rPr>
          <w:color w:val="000000"/>
        </w:rPr>
        <w:t>(на доске картинки-подсказки)</w:t>
      </w:r>
    </w:p>
    <w:p w:rsidR="00072383" w:rsidRPr="009059F4" w:rsidRDefault="00C768DA" w:rsidP="0054674C">
      <w:pPr>
        <w:pStyle w:val="a3"/>
        <w:spacing w:line="331" w:lineRule="atLeast"/>
      </w:pPr>
      <w:r w:rsidRPr="009059F4">
        <w:rPr>
          <w:b/>
          <w:bCs/>
          <w:color w:val="000000"/>
        </w:rPr>
        <w:t>Правильно!</w:t>
      </w:r>
      <w:r w:rsidR="00072383" w:rsidRPr="009059F4">
        <w:rPr>
          <w:b/>
          <w:bCs/>
          <w:color w:val="000000"/>
        </w:rPr>
        <w:t>Здоровый образ жизни – это соблюдение режима дня; правильное питание; закаливание, физическая культура, зарядка; соблюдение правил гигиены; нет вредным привычкам; доброе отношение к природе, людям; прави</w:t>
      </w:r>
      <w:r w:rsidR="0054674C" w:rsidRPr="009059F4">
        <w:rPr>
          <w:b/>
          <w:bCs/>
          <w:color w:val="000000"/>
        </w:rPr>
        <w:t>льная организация труда и отдых</w:t>
      </w:r>
    </w:p>
    <w:p w:rsidR="00072383" w:rsidRPr="009059F4" w:rsidRDefault="00072383" w:rsidP="00072383">
      <w:pPr>
        <w:pStyle w:val="a3"/>
      </w:pPr>
      <w:r w:rsidRPr="009059F4">
        <w:rPr>
          <w:i/>
          <w:iCs/>
          <w:color w:val="000000"/>
        </w:rPr>
        <w:t>Учитель</w:t>
      </w:r>
      <w:r w:rsidRPr="009059F4">
        <w:rPr>
          <w:color w:val="000000"/>
        </w:rPr>
        <w:t xml:space="preserve">: Давайте вспомним, что такое режим дня? </w:t>
      </w:r>
    </w:p>
    <w:p w:rsidR="00072383" w:rsidRPr="009059F4" w:rsidRDefault="00072383" w:rsidP="00072383">
      <w:pPr>
        <w:pStyle w:val="a3"/>
      </w:pPr>
      <w:r w:rsidRPr="009059F4">
        <w:rPr>
          <w:color w:val="000000"/>
        </w:rPr>
        <w:t xml:space="preserve">Режим дня – это определённый ритм жизни, когда чередуются различные виды вашей деятельности: учёба, отдых труд, питание, сон. Он помогает школьнику становиться </w:t>
      </w:r>
      <w:r w:rsidRPr="009059F4">
        <w:rPr>
          <w:color w:val="000000"/>
        </w:rPr>
        <w:lastRenderedPageBreak/>
        <w:t>дисциплинированным, волевым. О том, каким должен быть режим дня расскажут ребята, которые подготовили сообщение по этой теме.</w:t>
      </w:r>
    </w:p>
    <w:p w:rsidR="00072383" w:rsidRPr="009059F4" w:rsidRDefault="00072383" w:rsidP="00072383">
      <w:pPr>
        <w:pStyle w:val="a3"/>
      </w:pPr>
      <w:r w:rsidRPr="009059F4">
        <w:rPr>
          <w:i/>
          <w:iCs/>
          <w:color w:val="000000"/>
        </w:rPr>
        <w:t>Ученик: </w:t>
      </w:r>
      <w:r w:rsidRPr="009059F4">
        <w:rPr>
          <w:color w:val="000000"/>
        </w:rPr>
        <w:t>Режим дня – это распорядок дня (в переводе с французского языка означает установленный распорядок жизни, работы, питания, отдыха, сна).</w:t>
      </w:r>
    </w:p>
    <w:p w:rsidR="00072383" w:rsidRPr="009059F4" w:rsidRDefault="00072383" w:rsidP="00072383">
      <w:pPr>
        <w:pStyle w:val="a3"/>
      </w:pPr>
      <w:r w:rsidRPr="009059F4">
        <w:rPr>
          <w:color w:val="000000"/>
        </w:rPr>
        <w:t>Предлагаем наш режим дня</w:t>
      </w:r>
      <w:r w:rsidR="009D2162" w:rsidRPr="009059F4">
        <w:rPr>
          <w:color w:val="000000"/>
        </w:rPr>
        <w:t>(рассказывают  дети)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Подъем: 7.00 Нужно пораньше встать, чтобы успеть заправить кровать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Зарядка. Не забывайте, что зарядку нужно делать лишь в хорошо проветренной комнате. После зарядки нужно умыться в 7.20. Сначала нужно тщательно вымыть с мылом руки, затем лицо, уши, почистить зубы. Не забудьте причесаться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Завтрак: 7.30. На завтрак можно съесть творог или сыр, или йогурт. Хлеб с маслом, вареньем. Чай или какао с молоком. Свежие фрукты (яблоко или банан)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Выход из дома. Дорога от дома до школы – это утренняя прогулка на свежем воздухе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В класс мы приходим за 10–15 минут до звонка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В школе мы снова завтракаем и получаем горячее питание. После занятий в 13.10 идем домой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Обед в 13.20. Ежедневно на обед нужно есть овощные блюда, мясные или рыбные. После обеда – отдых в 14.00. 1ч-1,5ч. Можно поспать, почитать книгу. А также можно погулять на свежем воздухе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Затем приступаем к выполнению домашнего задания в 16.00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После выполнения домашнего задания сделайте гимнастику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В 17.50 можно приступить к любимым занятиям: лепке, рисованию, чтению, посетить кружки, секции. Помочь по дому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Ужин в 19.00. Ужин не должен быть плотным. Можно съесть салат из овощей, рыбу или яйца, или кусок ветчины. После ужина можно посмотреть телевизор. Но не более 30 – 40 минут. Перед сном нужно обязательно проветрить комнату, умыться, почистить зубы.</w:t>
      </w:r>
    </w:p>
    <w:p w:rsidR="00072383" w:rsidRPr="009059F4" w:rsidRDefault="00072383" w:rsidP="00072383">
      <w:pPr>
        <w:pStyle w:val="a3"/>
        <w:numPr>
          <w:ilvl w:val="0"/>
          <w:numId w:val="2"/>
        </w:numPr>
      </w:pPr>
      <w:r w:rsidRPr="009059F4">
        <w:rPr>
          <w:color w:val="000000"/>
        </w:rPr>
        <w:t>Сон в 21.00- 21.30. Детям 8 – 9 лет рекомендуется спать 10 – 11 часов.</w:t>
      </w:r>
    </w:p>
    <w:p w:rsidR="00072383" w:rsidRPr="009059F4" w:rsidRDefault="00072383" w:rsidP="00072383">
      <w:pPr>
        <w:pStyle w:val="a3"/>
      </w:pPr>
      <w:r w:rsidRPr="009059F4">
        <w:t xml:space="preserve">Если человек после сна встает бодрый, значит продолжительность сна достаточная. Ученые подсчитали, что человек спит треть своей жизни, около 25 лет. Чтобы хорошо учиться, заниматься многими важными и интересными делами, отдыхать и расти здоровыми – соблюдай режим дня! </w:t>
      </w:r>
    </w:p>
    <w:p w:rsidR="00072383" w:rsidRPr="009059F4" w:rsidRDefault="00C768DA" w:rsidP="00072383">
      <w:pPr>
        <w:pStyle w:val="a3"/>
      </w:pPr>
      <w:r w:rsidRPr="009059F4">
        <w:t>Учитель :</w:t>
      </w:r>
      <w:r w:rsidR="00072383" w:rsidRPr="009059F4">
        <w:t xml:space="preserve">Здоровый образ жизни </w:t>
      </w:r>
      <w:r w:rsidR="000951B1" w:rsidRPr="009059F4">
        <w:t>не может быть без</w:t>
      </w:r>
      <w:r w:rsidR="00072383" w:rsidRPr="009059F4">
        <w:t xml:space="preserve"> чистоты</w:t>
      </w:r>
      <w:r w:rsidRPr="009059F4">
        <w:t xml:space="preserve"> </w:t>
      </w:r>
      <w:r w:rsidR="00072383" w:rsidRPr="009059F4">
        <w:t>!</w:t>
      </w:r>
      <w:r w:rsidR="0054674C" w:rsidRPr="009059F4">
        <w:t>Ребята</w:t>
      </w:r>
      <w:r w:rsidR="000951B1" w:rsidRPr="009059F4">
        <w:t xml:space="preserve"> </w:t>
      </w:r>
      <w:r w:rsidR="0054674C" w:rsidRPr="009059F4">
        <w:t>,о</w:t>
      </w:r>
      <w:r w:rsidR="00072383" w:rsidRPr="009059F4">
        <w:t>тгадайте загадки о наших помощниках за гигиену и чистоту.</w:t>
      </w:r>
    </w:p>
    <w:p w:rsidR="00C768DA" w:rsidRPr="009059F4" w:rsidRDefault="00C768DA" w:rsidP="00072383">
      <w:pPr>
        <w:pStyle w:val="a3"/>
        <w:sectPr w:rsidR="00C768DA" w:rsidRPr="009059F4" w:rsidSect="005467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383" w:rsidRPr="009059F4" w:rsidRDefault="00072383" w:rsidP="00072383">
      <w:pPr>
        <w:pStyle w:val="a3"/>
      </w:pPr>
      <w:r w:rsidRPr="009059F4">
        <w:lastRenderedPageBreak/>
        <w:t>Хоть на вид она не очень хороша,</w:t>
      </w:r>
      <w:r w:rsidRPr="009059F4">
        <w:br/>
        <w:t>И немножечко похожа на ежа,</w:t>
      </w:r>
      <w:r w:rsidRPr="009059F4">
        <w:br/>
        <w:t>Очень любит перед тем, как лягу спать,</w:t>
      </w:r>
      <w:r w:rsidRPr="009059F4">
        <w:br/>
        <w:t>На зубах моих минутку поплясать. (Зубная щетка)</w:t>
      </w:r>
    </w:p>
    <w:p w:rsidR="00072383" w:rsidRPr="009059F4" w:rsidRDefault="00072383" w:rsidP="00072383">
      <w:pPr>
        <w:pStyle w:val="a3"/>
      </w:pPr>
      <w:r w:rsidRPr="009059F4">
        <w:t>2. Резинка Акулинка</w:t>
      </w:r>
      <w:r w:rsidRPr="009059F4">
        <w:br/>
        <w:t>Пошла гулять по спинке.</w:t>
      </w:r>
      <w:r w:rsidRPr="009059F4">
        <w:br/>
        <w:t>И пока она гуляла,</w:t>
      </w:r>
      <w:r w:rsidRPr="009059F4">
        <w:br/>
        <w:t>Спинка розовенькой стала. (Мочалка)</w:t>
      </w:r>
    </w:p>
    <w:p w:rsidR="00072383" w:rsidRPr="009059F4" w:rsidRDefault="00072383" w:rsidP="00072383">
      <w:pPr>
        <w:pStyle w:val="a3"/>
      </w:pPr>
      <w:r w:rsidRPr="009059F4">
        <w:lastRenderedPageBreak/>
        <w:t>3.</w:t>
      </w:r>
      <w:r w:rsidRPr="009059F4">
        <w:rPr>
          <w:color w:val="3333CC"/>
        </w:rPr>
        <w:t xml:space="preserve"> </w:t>
      </w:r>
      <w:r w:rsidRPr="009059F4">
        <w:t>Ускользает, как живое,</w:t>
      </w:r>
      <w:r w:rsidRPr="009059F4">
        <w:br/>
        <w:t>Но не выпущу его я.</w:t>
      </w:r>
      <w:r w:rsidRPr="009059F4">
        <w:br/>
        <w:t>Белой пеной пенится,</w:t>
      </w:r>
      <w:r w:rsidRPr="009059F4">
        <w:br/>
        <w:t>Руки мыть не ленится. (Мыло)</w:t>
      </w:r>
    </w:p>
    <w:p w:rsidR="00072383" w:rsidRPr="009059F4" w:rsidRDefault="00072383" w:rsidP="00072383">
      <w:pPr>
        <w:pStyle w:val="a3"/>
      </w:pPr>
      <w:r w:rsidRPr="009059F4">
        <w:t>4.</w:t>
      </w:r>
      <w:r w:rsidRPr="009059F4">
        <w:rPr>
          <w:color w:val="3333CC"/>
        </w:rPr>
        <w:t xml:space="preserve"> </w:t>
      </w:r>
      <w:r w:rsidRPr="009059F4">
        <w:t>Плещет теплая волна,</w:t>
      </w:r>
      <w:r w:rsidRPr="009059F4">
        <w:br/>
        <w:t>Под волною белизна.</w:t>
      </w:r>
      <w:r w:rsidRPr="009059F4">
        <w:br/>
        <w:t xml:space="preserve">Отгадайте, вспомните, </w:t>
      </w:r>
      <w:r w:rsidRPr="009059F4">
        <w:br/>
        <w:t>Что за море в комнате? (Ванна)</w:t>
      </w:r>
    </w:p>
    <w:p w:rsidR="00C768DA" w:rsidRPr="009059F4" w:rsidRDefault="00072383" w:rsidP="00072383">
      <w:pPr>
        <w:pStyle w:val="a3"/>
        <w:shd w:val="clear" w:color="auto" w:fill="FFFFFF"/>
      </w:pPr>
      <w:r w:rsidRPr="009059F4">
        <w:t>5. Вафельное и полосатое</w:t>
      </w:r>
    </w:p>
    <w:p w:rsidR="00072383" w:rsidRPr="009059F4" w:rsidRDefault="00072383" w:rsidP="00072383">
      <w:pPr>
        <w:pStyle w:val="a3"/>
        <w:shd w:val="clear" w:color="auto" w:fill="FFFFFF"/>
      </w:pPr>
      <w:r w:rsidRPr="009059F4">
        <w:lastRenderedPageBreak/>
        <w:t>Гладкое и лохматое,</w:t>
      </w:r>
    </w:p>
    <w:p w:rsidR="00072383" w:rsidRPr="009059F4" w:rsidRDefault="00072383" w:rsidP="00072383">
      <w:pPr>
        <w:pStyle w:val="a3"/>
        <w:shd w:val="clear" w:color="auto" w:fill="FFFFFF"/>
      </w:pPr>
      <w:r w:rsidRPr="009059F4">
        <w:t>Говорят нам два конца:</w:t>
      </w:r>
    </w:p>
    <w:p w:rsidR="00072383" w:rsidRPr="009059F4" w:rsidRDefault="00072383" w:rsidP="00072383">
      <w:pPr>
        <w:pStyle w:val="a3"/>
        <w:shd w:val="clear" w:color="auto" w:fill="FFFFFF"/>
      </w:pPr>
      <w:r w:rsidRPr="009059F4">
        <w:t>«Помойся хоть немножко,</w:t>
      </w:r>
    </w:p>
    <w:p w:rsidR="00072383" w:rsidRPr="009059F4" w:rsidRDefault="00072383" w:rsidP="00072383">
      <w:pPr>
        <w:pStyle w:val="a3"/>
        <w:shd w:val="clear" w:color="auto" w:fill="FFFFFF"/>
      </w:pPr>
      <w:r w:rsidRPr="009059F4">
        <w:t>Чернила смой с лица!</w:t>
      </w:r>
    </w:p>
    <w:p w:rsidR="00072383" w:rsidRPr="009059F4" w:rsidRDefault="00072383" w:rsidP="00072383">
      <w:pPr>
        <w:pStyle w:val="a3"/>
        <w:shd w:val="clear" w:color="auto" w:fill="FFFFFF"/>
      </w:pPr>
      <w:r w:rsidRPr="009059F4">
        <w:t>Иначе ты в полдня</w:t>
      </w:r>
    </w:p>
    <w:p w:rsidR="00C768DA" w:rsidRPr="009059F4" w:rsidRDefault="00072383" w:rsidP="00072383">
      <w:pPr>
        <w:pStyle w:val="a3"/>
      </w:pPr>
      <w:r w:rsidRPr="009059F4">
        <w:t xml:space="preserve">Испачкаешь меня!» (Полотенце) </w:t>
      </w:r>
    </w:p>
    <w:p w:rsidR="0054674C" w:rsidRPr="009059F4" w:rsidRDefault="00C768DA" w:rsidP="00072383">
      <w:pPr>
        <w:pStyle w:val="a3"/>
      </w:pPr>
      <w:r w:rsidRPr="009059F4">
        <w:t>Дождик теплый и густой:</w:t>
      </w:r>
      <w:r w:rsidRPr="009059F4">
        <w:br/>
        <w:t>Этот дождик не простой,</w:t>
      </w:r>
      <w:r w:rsidRPr="009059F4">
        <w:br/>
      </w:r>
      <w:r w:rsidRPr="009059F4">
        <w:lastRenderedPageBreak/>
        <w:t>Он без туч, без облаков,</w:t>
      </w:r>
      <w:r w:rsidRPr="009059F4">
        <w:br/>
        <w:t>Целый день идти готов.</w:t>
      </w:r>
      <w:r w:rsidRPr="009059F4">
        <w:br/>
        <w:t>(Душ)</w:t>
      </w:r>
    </w:p>
    <w:p w:rsidR="00C768DA" w:rsidRPr="00C768DA" w:rsidRDefault="00C768DA" w:rsidP="00C7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река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щеру затекла,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ит добела.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убная паста)</w:t>
      </w:r>
    </w:p>
    <w:p w:rsidR="00C768DA" w:rsidRPr="00C768DA" w:rsidRDefault="00C768DA" w:rsidP="00C76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у я родня,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рни-ка ты меня,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лодною водою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 я тебя умою.</w:t>
      </w:r>
      <w:r w:rsidRPr="00C76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допроводный кран)</w:t>
      </w:r>
    </w:p>
    <w:p w:rsidR="00C768DA" w:rsidRPr="009059F4" w:rsidRDefault="00C768DA" w:rsidP="00072383">
      <w:pPr>
        <w:pStyle w:val="a3"/>
        <w:sectPr w:rsidR="00C768DA" w:rsidRPr="009059F4" w:rsidSect="00C768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8DA" w:rsidRPr="009059F4" w:rsidRDefault="00C768DA" w:rsidP="00072383">
      <w:pPr>
        <w:pStyle w:val="a3"/>
      </w:pPr>
    </w:p>
    <w:p w:rsidR="00072383" w:rsidRPr="009059F4" w:rsidRDefault="00C768DA" w:rsidP="00072383">
      <w:pPr>
        <w:pStyle w:val="a3"/>
      </w:pPr>
      <w:r w:rsidRPr="009059F4">
        <w:t>Учитель:</w:t>
      </w:r>
      <w:r w:rsidR="00072383" w:rsidRPr="009059F4">
        <w:t>Конечно, надо не только умываться. Надо мыть руки, чистить зубы, принимать душ, мыться с мылом и мочалкой, чистить обувь и одежду, проветривать помещение, регулярно делать уборку в квартире, содержать в чистоте свой двор, никогда не бросать мусор на улице мимо урны…</w:t>
      </w:r>
    </w:p>
    <w:p w:rsidR="00D401D8" w:rsidRPr="009059F4" w:rsidRDefault="00D401D8" w:rsidP="00D401D8">
      <w:pPr>
        <w:pStyle w:val="a3"/>
      </w:pPr>
      <w:r w:rsidRPr="009059F4">
        <w:t>- Ребята, чтобы быть здоровым, нужно правильно питаться.</w:t>
      </w:r>
      <w:r w:rsidRPr="009059F4">
        <w:rPr>
          <w:i/>
          <w:iCs/>
          <w:color w:val="000000"/>
        </w:rPr>
        <w:t xml:space="preserve"> </w:t>
      </w:r>
      <w:r w:rsidRPr="009059F4">
        <w:rPr>
          <w:color w:val="000000"/>
        </w:rPr>
        <w:t xml:space="preserve"> Зачем человек ест? (ответы детей)Без еды человек не может долго прожить, еда необходима человеку в течение всей жизни.</w:t>
      </w:r>
      <w:r w:rsidR="009D2162" w:rsidRPr="009059F4">
        <w:rPr>
          <w:color w:val="000000"/>
        </w:rPr>
        <w:t xml:space="preserve"> </w:t>
      </w:r>
      <w:r w:rsidRPr="009059F4">
        <w:rPr>
          <w:color w:val="000000"/>
        </w:rPr>
        <w:t xml:space="preserve">Азербайджанская пословица гласит </w:t>
      </w:r>
      <w:r w:rsidRPr="009059F4">
        <w:rPr>
          <w:b/>
          <w:bCs/>
          <w:color w:val="000000"/>
        </w:rPr>
        <w:t>«Дерево держится корнями, а человек пищей»</w:t>
      </w:r>
      <w:r w:rsidRPr="009059F4">
        <w:rPr>
          <w:color w:val="000000"/>
        </w:rPr>
        <w:t>. Как вы понимаете смысл этой пословицы? (ответы детей).</w:t>
      </w:r>
    </w:p>
    <w:p w:rsidR="00D401D8" w:rsidRPr="009059F4" w:rsidRDefault="00D401D8" w:rsidP="000951B1">
      <w:pPr>
        <w:pStyle w:val="a3"/>
      </w:pPr>
      <w:r w:rsidRPr="009059F4">
        <w:rPr>
          <w:i/>
          <w:iCs/>
          <w:color w:val="000000"/>
        </w:rPr>
        <w:t>Учитель</w:t>
      </w:r>
      <w:r w:rsidRPr="009059F4">
        <w:rPr>
          <w:color w:val="000000"/>
        </w:rPr>
        <w:t>: Не все продукты, которые человек употребляет, ему полезны.</w:t>
      </w:r>
    </w:p>
    <w:p w:rsidR="00C768DA" w:rsidRPr="009059F4" w:rsidRDefault="000951B1" w:rsidP="00C768DA">
      <w:pPr>
        <w:pStyle w:val="a3"/>
        <w:shd w:val="clear" w:color="auto" w:fill="FFFFFF"/>
      </w:pPr>
      <w:r w:rsidRPr="009059F4">
        <w:t>Давайте с вами поиграем в игру</w:t>
      </w:r>
      <w:r w:rsidR="0054674C" w:rsidRPr="009059F4">
        <w:t xml:space="preserve"> «Правильный выбор»</w:t>
      </w:r>
      <w:r w:rsidR="00C768DA" w:rsidRPr="009059F4">
        <w:t xml:space="preserve"> </w:t>
      </w:r>
      <w:r w:rsidR="0054674C" w:rsidRPr="009059F4">
        <w:t xml:space="preserve">.Выберите </w:t>
      </w:r>
      <w:r w:rsidR="00A96FAC" w:rsidRPr="009059F4">
        <w:t>продукты</w:t>
      </w:r>
      <w:r w:rsidR="00C768DA" w:rsidRPr="009059F4">
        <w:t xml:space="preserve"> </w:t>
      </w:r>
      <w:r w:rsidR="00A96FAC" w:rsidRPr="009059F4">
        <w:t>,которые заряжают вас бодростью</w:t>
      </w:r>
      <w:r w:rsidR="009D2162" w:rsidRPr="009059F4">
        <w:t xml:space="preserve"> </w:t>
      </w:r>
      <w:r w:rsidR="00A96FAC" w:rsidRPr="009059F4">
        <w:t>,силой и здоровьем</w:t>
      </w:r>
      <w:r w:rsidR="009D2162" w:rsidRPr="009059F4">
        <w:t xml:space="preserve"> </w:t>
      </w:r>
      <w:r w:rsidR="00C768DA" w:rsidRPr="009059F4">
        <w:t>.</w:t>
      </w:r>
      <w:r w:rsidR="009D2162" w:rsidRPr="009059F4">
        <w:t>Выбрав,обоснуйте свой ответ.</w:t>
      </w:r>
      <w:r w:rsidR="00C768DA" w:rsidRPr="009059F4">
        <w:t xml:space="preserve"> (чипсы,сыр,каша,сухарики,мясо,лимонад,гамбургер,овощи,фрукты,колбасы,</w:t>
      </w:r>
    </w:p>
    <w:p w:rsidR="009D2162" w:rsidRPr="009059F4" w:rsidRDefault="00C768DA" w:rsidP="00C768DA">
      <w:pPr>
        <w:pStyle w:val="a3"/>
        <w:shd w:val="clear" w:color="auto" w:fill="FFFFFF"/>
      </w:pPr>
      <w:r w:rsidRPr="009059F4">
        <w:t>сладости,орехи)</w:t>
      </w:r>
    </w:p>
    <w:p w:rsidR="003B07F5" w:rsidRPr="009059F4" w:rsidRDefault="00C768DA" w:rsidP="00072383">
      <w:pPr>
        <w:pStyle w:val="a3"/>
        <w:shd w:val="clear" w:color="auto" w:fill="FFFFFF"/>
      </w:pPr>
      <w:r w:rsidRPr="009059F4">
        <w:t>Учитель:</w:t>
      </w:r>
      <w:r w:rsidR="00A96FAC" w:rsidRPr="009059F4">
        <w:t>Молодцы!Чтобы быть здоровым ,надо получать много положительных эмоций</w:t>
      </w:r>
      <w:r w:rsidRPr="009059F4">
        <w:t xml:space="preserve"> </w:t>
      </w:r>
      <w:r w:rsidR="00A96FAC" w:rsidRPr="009059F4">
        <w:t>.Часто их нам дарят сказки.</w:t>
      </w:r>
      <w:r w:rsidR="003B07F5" w:rsidRPr="009059F4">
        <w:t xml:space="preserve"> </w:t>
      </w:r>
    </w:p>
    <w:p w:rsidR="003B07F5" w:rsidRPr="009059F4" w:rsidRDefault="003B07F5" w:rsidP="00072383">
      <w:pPr>
        <w:pStyle w:val="a3"/>
        <w:shd w:val="clear" w:color="auto" w:fill="FFFFFF"/>
      </w:pPr>
      <w:r w:rsidRPr="009059F4">
        <w:t>Инсценоровка сказки</w:t>
      </w:r>
      <w:r w:rsidR="00C768DA" w:rsidRPr="009059F4">
        <w:t xml:space="preserve"> «Репка»</w:t>
      </w:r>
    </w:p>
    <w:p w:rsidR="00A96FAC" w:rsidRPr="009059F4" w:rsidRDefault="003B07F5" w:rsidP="00072383">
      <w:pPr>
        <w:pStyle w:val="a3"/>
        <w:shd w:val="clear" w:color="auto" w:fill="FFFFFF"/>
      </w:pPr>
      <w:r w:rsidRPr="009059F4">
        <w:t>Сказочница:Сказка есть у нас с секретом,</w:t>
      </w:r>
      <w:r w:rsidRPr="009059F4">
        <w:br/>
      </w:r>
      <w:r w:rsidRPr="009059F4">
        <w:br/>
        <w:t>Мы расскажем сказку эту.</w:t>
      </w:r>
      <w:r w:rsidRPr="009059F4">
        <w:br/>
      </w:r>
      <w:r w:rsidRPr="009059F4">
        <w:br/>
        <w:t>Слушай сказку, не зевай,</w:t>
      </w:r>
      <w:r w:rsidRPr="009059F4">
        <w:br/>
      </w:r>
      <w:r w:rsidRPr="009059F4">
        <w:br/>
        <w:t>В ней загадка - отгадай!</w:t>
      </w:r>
      <w:r w:rsidRPr="009059F4">
        <w:br/>
        <w:t>Возле дома - огород.</w:t>
      </w:r>
      <w:r w:rsidRPr="009059F4">
        <w:br/>
      </w:r>
      <w:r w:rsidRPr="009059F4">
        <w:br/>
        <w:t>Бабка с внучкой у ворот.</w:t>
      </w:r>
      <w:r w:rsidRPr="009059F4">
        <w:br/>
      </w:r>
      <w:r w:rsidRPr="009059F4">
        <w:rPr>
          <w:i/>
          <w:iCs/>
        </w:rPr>
        <w:t>Входит Бабка и Внучка, садятся на лавку у ворот, потягиваются, зевают. Вбегает Жучка, зевает, сворачивается клубочком, засыпает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lastRenderedPageBreak/>
        <w:br/>
        <w:t>Жучка - хвост колечком,</w:t>
      </w:r>
      <w:r w:rsidRPr="009059F4">
        <w:br/>
      </w:r>
      <w:r w:rsidRPr="009059F4">
        <w:br/>
        <w:t>Дремлет под крылечком.</w:t>
      </w:r>
      <w:r w:rsidRPr="009059F4">
        <w:br/>
      </w:r>
      <w:r w:rsidRPr="009059F4">
        <w:br/>
        <w:t>Выходит Дед, охает да стонет, кутается в тулуп.</w:t>
      </w:r>
      <w:r w:rsidRPr="009059F4">
        <w:br/>
        <w:t>На крыльцо выходит Дед,</w:t>
      </w:r>
      <w:r w:rsidRPr="009059F4">
        <w:br/>
      </w:r>
      <w:r w:rsidRPr="009059F4">
        <w:br/>
        <w:t>Он в большой тулуп одет.</w:t>
      </w:r>
      <w:r w:rsidRPr="009059F4">
        <w:br/>
      </w:r>
      <w:r w:rsidRPr="009059F4">
        <w:br/>
        <w:t>Из открытого окна</w:t>
      </w:r>
      <w:r w:rsidRPr="009059F4">
        <w:br/>
      </w:r>
      <w:r w:rsidRPr="009059F4">
        <w:br/>
        <w:t>Деду музыка слышна:</w:t>
      </w:r>
      <w:r w:rsidRPr="009059F4">
        <w:br/>
      </w:r>
      <w:r w:rsidRPr="009059F4">
        <w:br/>
        <w:t>"На зарядку, на зарядку,</w:t>
      </w:r>
      <w:r w:rsidRPr="009059F4">
        <w:br/>
      </w:r>
      <w:r w:rsidRPr="009059F4">
        <w:br/>
        <w:t>На зарядку, на зарядку</w:t>
      </w:r>
      <w:r w:rsidRPr="009059F4">
        <w:br/>
      </w:r>
      <w:r w:rsidRPr="009059F4">
        <w:br/>
        <w:t>Становись!</w:t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t>(сгоняет с лавки Бабку и Внучку).</w:t>
      </w:r>
      <w:r w:rsidRPr="009059F4">
        <w:br/>
      </w:r>
      <w:r w:rsidRPr="009059F4">
        <w:br/>
        <w:t>На зарядку становитесь! (Топает ногой).</w:t>
      </w:r>
      <w:r w:rsidRPr="009059F4">
        <w:br/>
      </w:r>
      <w:r w:rsidRPr="009059F4">
        <w:br/>
        <w:t>Не ленитесь!</w:t>
      </w:r>
      <w:r w:rsidRPr="009059F4">
        <w:br/>
      </w:r>
      <w:r w:rsidRPr="009059F4">
        <w:br/>
        <w:t>На печи всю ночь лежите,</w:t>
      </w:r>
      <w:r w:rsidRPr="009059F4">
        <w:br/>
      </w:r>
      <w:r w:rsidRPr="009059F4">
        <w:br/>
        <w:t>Днем на лавочку сидите.</w:t>
      </w:r>
      <w:r w:rsidRPr="009059F4">
        <w:br/>
      </w:r>
      <w:r w:rsidRPr="009059F4">
        <w:br/>
        <w:t>Разомнитесь! (Ложится на лавку).</w:t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(поднимает Деда с лавки и садится рядом).</w:t>
      </w:r>
      <w:r w:rsidRPr="009059F4">
        <w:br/>
      </w:r>
      <w:r w:rsidRPr="009059F4">
        <w:br/>
        <w:t>Что ты, Дед? Мне же восемьдесят лет!</w:t>
      </w:r>
      <w:r w:rsidRPr="009059F4">
        <w:br/>
      </w:r>
      <w:r w:rsidRPr="009059F4">
        <w:br/>
        <w:t>У меня болит сердечко,</w:t>
      </w:r>
      <w:r w:rsidRPr="009059F4">
        <w:br/>
      </w:r>
      <w:r w:rsidRPr="009059F4">
        <w:br/>
        <w:t>Потому лежу на печке</w:t>
      </w:r>
      <w:r w:rsidRPr="009059F4">
        <w:br/>
      </w:r>
      <w:r w:rsidRPr="009059F4">
        <w:br/>
        <w:t>Я всю ночь и целый день, -</w:t>
      </w:r>
      <w:r w:rsidRPr="009059F4">
        <w:br/>
      </w:r>
      <w:r w:rsidRPr="009059F4">
        <w:br/>
        <w:t>Это недуг, а не лень.</w:t>
      </w:r>
      <w:r w:rsidRPr="009059F4">
        <w:br/>
      </w:r>
      <w:r w:rsidRPr="009059F4">
        <w:br/>
        <w:t>От работы и зарядки</w:t>
      </w:r>
      <w:r w:rsidRPr="009059F4">
        <w:br/>
      </w:r>
      <w:r w:rsidRPr="009059F4">
        <w:br/>
        <w:t>Все болит.</w:t>
      </w:r>
      <w:r w:rsidRPr="009059F4">
        <w:br/>
      </w:r>
      <w:r w:rsidRPr="009059F4">
        <w:br/>
      </w:r>
      <w:r w:rsidRPr="009059F4">
        <w:rPr>
          <w:b/>
          <w:bCs/>
        </w:rPr>
        <w:t>Внучка:</w:t>
      </w:r>
      <w:r w:rsidRPr="009059F4">
        <w:br/>
      </w:r>
      <w:r w:rsidRPr="009059F4">
        <w:br/>
        <w:t>Ну и порядки!</w:t>
      </w:r>
      <w:r w:rsidRPr="009059F4">
        <w:br/>
      </w:r>
      <w:r w:rsidRPr="009059F4">
        <w:br/>
      </w:r>
      <w:r w:rsidRPr="009059F4">
        <w:lastRenderedPageBreak/>
        <w:t>(Подвигает Деда с Бабкой, садится рядом).</w:t>
      </w:r>
      <w:r w:rsidRPr="009059F4">
        <w:br/>
      </w:r>
      <w:r w:rsidRPr="009059F4">
        <w:br/>
        <w:t>Негде лечь и негде сесть.</w:t>
      </w:r>
      <w:r w:rsidRPr="009059F4">
        <w:br/>
      </w:r>
      <w:r w:rsidRPr="009059F4">
        <w:br/>
        <w:t>Подвигайтесь, место есть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На лавку садится,</w:t>
      </w:r>
      <w:r w:rsidRPr="009059F4">
        <w:br/>
      </w:r>
      <w:r w:rsidRPr="009059F4">
        <w:br/>
        <w:t>Заплетает косицу.</w:t>
      </w:r>
      <w:r w:rsidRPr="009059F4">
        <w:br/>
      </w:r>
      <w:r w:rsidRPr="009059F4">
        <w:rPr>
          <w:b/>
          <w:bCs/>
        </w:rPr>
        <w:t>Внучка:</w:t>
      </w:r>
      <w:r w:rsidRPr="009059F4">
        <w:br/>
      </w:r>
      <w:r w:rsidRPr="009059F4">
        <w:br/>
        <w:t>Нет, я вовсе не ленюсь,</w:t>
      </w:r>
      <w:r w:rsidRPr="009059F4">
        <w:br/>
      </w:r>
      <w:r w:rsidRPr="009059F4">
        <w:br/>
        <w:t>Но зарядки я боюсь.</w:t>
      </w:r>
      <w:r w:rsidRPr="009059F4">
        <w:br/>
      </w:r>
      <w:r w:rsidRPr="009059F4">
        <w:br/>
        <w:t>Страшно руки поднимать,</w:t>
      </w:r>
      <w:r w:rsidRPr="009059F4">
        <w:br/>
      </w:r>
      <w:r w:rsidRPr="009059F4">
        <w:br/>
        <w:t>Страшно прыгать и скакать.</w:t>
      </w:r>
      <w:r w:rsidRPr="009059F4">
        <w:br/>
      </w:r>
      <w:r w:rsidRPr="009059F4">
        <w:br/>
        <w:t>Лучше я посплю часок,</w:t>
      </w:r>
      <w:r w:rsidRPr="009059F4">
        <w:br/>
      </w:r>
      <w:r w:rsidRPr="009059F4">
        <w:br/>
        <w:t>(потягивается, зевает)</w:t>
      </w:r>
      <w:r w:rsidRPr="009059F4">
        <w:br/>
      </w:r>
      <w:r w:rsidRPr="009059F4">
        <w:br/>
        <w:t>Лягу на любимый бок.</w:t>
      </w:r>
      <w:r w:rsidRPr="009059F4">
        <w:br/>
      </w:r>
      <w:r w:rsidRPr="009059F4">
        <w:br/>
        <w:t>Ах, как сладко,</w:t>
      </w:r>
      <w:r w:rsidRPr="009059F4">
        <w:br/>
      </w:r>
      <w:r w:rsidRPr="009059F4">
        <w:br/>
        <w:t>Сладко без зарядки!</w:t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И у Бабки без зарядки -</w:t>
      </w:r>
      <w:r w:rsidRPr="009059F4">
        <w:br/>
      </w:r>
      <w:r w:rsidRPr="009059F4">
        <w:br/>
        <w:t>Слава богу, все в порядке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Рот раскрывает, сладко зевает.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Я так же, как и Бабка,</w:t>
      </w:r>
      <w:r w:rsidRPr="009059F4">
        <w:br/>
      </w:r>
      <w:r w:rsidRPr="009059F4">
        <w:br/>
        <w:t>Не люблю зарядку.</w:t>
      </w:r>
      <w:r w:rsidRPr="009059F4">
        <w:br/>
      </w:r>
      <w:r w:rsidRPr="009059F4">
        <w:rPr>
          <w:b/>
          <w:bCs/>
        </w:rPr>
        <w:t xml:space="preserve">Жучка: </w:t>
      </w:r>
      <w:r w:rsidRPr="009059F4">
        <w:t>(просыпается).</w:t>
      </w:r>
      <w:r w:rsidRPr="009059F4">
        <w:br/>
      </w:r>
      <w:r w:rsidRPr="009059F4">
        <w:br/>
        <w:t>Я жучка - хвост колечком,</w:t>
      </w:r>
      <w:r w:rsidRPr="009059F4">
        <w:br/>
      </w:r>
      <w:r w:rsidRPr="009059F4">
        <w:br/>
        <w:t>Лежу я под крылечком.</w:t>
      </w:r>
      <w:r w:rsidRPr="009059F4">
        <w:br/>
      </w:r>
      <w:r w:rsidRPr="009059F4">
        <w:br/>
        <w:t>Хоть зарядку не люблю -</w:t>
      </w:r>
      <w:r w:rsidRPr="009059F4">
        <w:br/>
      </w:r>
      <w:r w:rsidRPr="009059F4">
        <w:br/>
        <w:t>Кошку в миг перегоню.</w:t>
      </w:r>
      <w:r w:rsidRPr="009059F4">
        <w:br/>
      </w:r>
      <w:r w:rsidRPr="009059F4">
        <w:rPr>
          <w:i/>
          <w:iCs/>
        </w:rPr>
        <w:t>Появляется Кошка, заигрывает с Жучкой.</w:t>
      </w:r>
      <w:r w:rsidRPr="009059F4">
        <w:br/>
      </w:r>
      <w:r w:rsidRPr="009059F4">
        <w:rPr>
          <w:b/>
          <w:bCs/>
        </w:rPr>
        <w:lastRenderedPageBreak/>
        <w:t>Кошка:</w:t>
      </w:r>
      <w:r w:rsidRPr="009059F4">
        <w:br/>
      </w:r>
      <w:r w:rsidRPr="009059F4">
        <w:br/>
        <w:t xml:space="preserve">Чтоб от Жучки убежать, </w:t>
      </w:r>
      <w:r w:rsidRPr="009059F4">
        <w:br/>
      </w:r>
      <w:r w:rsidRPr="009059F4">
        <w:br/>
        <w:t>Чтобы Мышку догнать,</w:t>
      </w:r>
      <w:r w:rsidRPr="009059F4">
        <w:br/>
      </w:r>
      <w:r w:rsidRPr="009059F4">
        <w:br/>
        <w:t>Не надо мне стараться,</w:t>
      </w:r>
      <w:r w:rsidRPr="009059F4">
        <w:br/>
      </w:r>
      <w:r w:rsidRPr="009059F4">
        <w:br/>
        <w:t>Зарядкой заниматься.</w:t>
      </w:r>
      <w:r w:rsidRPr="009059F4">
        <w:br/>
      </w:r>
      <w:r w:rsidRPr="009059F4">
        <w:br/>
      </w:r>
      <w:r w:rsidRPr="009059F4">
        <w:rPr>
          <w:i/>
          <w:iCs/>
        </w:rPr>
        <w:t>(Предлагает Жучке).</w:t>
      </w:r>
      <w:r w:rsidRPr="009059F4">
        <w:br/>
      </w:r>
      <w:r w:rsidRPr="009059F4">
        <w:br/>
        <w:t>Поиграем лучше в прятки?</w:t>
      </w:r>
      <w:r w:rsidRPr="009059F4">
        <w:br/>
      </w:r>
      <w:r w:rsidRPr="009059F4">
        <w:rPr>
          <w:b/>
          <w:bCs/>
        </w:rPr>
        <w:t>Жучка:</w:t>
      </w:r>
      <w:r w:rsidRPr="009059F4">
        <w:br/>
      </w:r>
      <w:r w:rsidRPr="009059F4">
        <w:br/>
        <w:t>Обойдемся без зарядки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Жучка - за Кошкой,</w:t>
      </w:r>
      <w:r w:rsidRPr="009059F4">
        <w:br/>
      </w:r>
      <w:r w:rsidRPr="009059F4">
        <w:br/>
        <w:t>Кошка - в окошко.</w:t>
      </w:r>
      <w:r w:rsidRPr="009059F4">
        <w:br/>
      </w:r>
      <w:r w:rsidRPr="009059F4">
        <w:br/>
      </w:r>
      <w:r w:rsidRPr="009059F4">
        <w:rPr>
          <w:i/>
          <w:iCs/>
        </w:rPr>
        <w:t>Появляется Мышка.</w:t>
      </w:r>
      <w:r w:rsidRPr="009059F4">
        <w:br/>
        <w:t>Выходит Мышка</w:t>
      </w:r>
      <w:r w:rsidRPr="009059F4">
        <w:br/>
      </w:r>
      <w:r w:rsidRPr="009059F4">
        <w:br/>
        <w:t>В спортивных штанишках.</w:t>
      </w:r>
      <w:r w:rsidRPr="009059F4">
        <w:br/>
      </w:r>
      <w:r w:rsidRPr="009059F4">
        <w:br/>
        <w:t>Майка не теле,</w:t>
      </w:r>
      <w:r w:rsidRPr="009059F4">
        <w:br/>
      </w:r>
      <w:r w:rsidRPr="009059F4">
        <w:br/>
        <w:t>В лапках - гантели.</w:t>
      </w:r>
      <w:r w:rsidRPr="009059F4">
        <w:br/>
      </w:r>
      <w:r w:rsidRPr="009059F4">
        <w:rPr>
          <w:b/>
          <w:bCs/>
        </w:rPr>
        <w:t xml:space="preserve">Мышка: </w:t>
      </w:r>
      <w:r w:rsidRPr="009059F4">
        <w:br/>
      </w:r>
      <w:r w:rsidRPr="009059F4">
        <w:br/>
      </w:r>
      <w:r w:rsidRPr="009059F4">
        <w:rPr>
          <w:i/>
          <w:iCs/>
        </w:rPr>
        <w:t>(делает упражнения).</w:t>
      </w:r>
      <w:r w:rsidRPr="009059F4">
        <w:br/>
      </w:r>
      <w:r w:rsidRPr="009059F4">
        <w:br/>
        <w:t>Раз, и два, и три-четыре.</w:t>
      </w:r>
      <w:r w:rsidRPr="009059F4">
        <w:br/>
      </w:r>
      <w:r w:rsidRPr="009059F4">
        <w:br/>
        <w:t>Лапки - выше, лапки - шире.</w:t>
      </w:r>
      <w:r w:rsidRPr="009059F4">
        <w:br/>
      </w:r>
      <w:r w:rsidRPr="009059F4">
        <w:br/>
        <w:t>Хвост - туда и хвост - сюда,</w:t>
      </w:r>
      <w:r w:rsidRPr="009059F4">
        <w:br/>
      </w:r>
      <w:r w:rsidRPr="009059F4">
        <w:br/>
        <w:t>Буду юркой я всегда.</w:t>
      </w:r>
      <w:r w:rsidRPr="009059F4">
        <w:br/>
      </w:r>
      <w:r w:rsidRPr="009059F4">
        <w:br/>
        <w:t>Носик - вправо, носик - влево,</w:t>
      </w:r>
      <w:r w:rsidRPr="009059F4">
        <w:br/>
      </w:r>
      <w:r w:rsidRPr="009059F4">
        <w:br/>
        <w:t>Буду ловкой и умелой.</w:t>
      </w:r>
      <w:r w:rsidRPr="009059F4">
        <w:br/>
      </w:r>
      <w:r w:rsidRPr="009059F4">
        <w:br/>
        <w:t xml:space="preserve">Я от Кошки убегу, </w:t>
      </w:r>
      <w:r w:rsidRPr="009059F4">
        <w:br/>
      </w:r>
      <w:r w:rsidRPr="009059F4">
        <w:br/>
        <w:t>Жучку в миг перегоню.</w:t>
      </w:r>
      <w:r w:rsidRPr="009059F4">
        <w:br/>
      </w:r>
      <w:r w:rsidRPr="009059F4">
        <w:br/>
        <w:t>Раз, и два, и три-четыре!</w:t>
      </w:r>
      <w:r w:rsidRPr="009059F4">
        <w:br/>
      </w:r>
      <w:r w:rsidRPr="009059F4">
        <w:br/>
      </w:r>
      <w:r w:rsidRPr="009059F4">
        <w:lastRenderedPageBreak/>
        <w:t>Стану всех сильнее в мире!</w:t>
      </w:r>
      <w:r w:rsidRPr="009059F4">
        <w:br/>
      </w:r>
      <w:r w:rsidRPr="009059F4">
        <w:br/>
        <w:t>Буду в цирке выступать -</w:t>
      </w:r>
      <w:r w:rsidRPr="009059F4">
        <w:br/>
      </w:r>
      <w:r w:rsidRPr="009059F4">
        <w:br/>
        <w:t>Бегемота поднимать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Бегает, прыгает,</w:t>
      </w:r>
      <w:r w:rsidRPr="009059F4">
        <w:br/>
      </w:r>
      <w:r w:rsidRPr="009059F4">
        <w:br/>
        <w:t>Лапками дрыгает.</w:t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rPr>
          <w:i/>
          <w:iCs/>
        </w:rPr>
        <w:t>(поднимается с лавки, идет в огород).</w:t>
      </w:r>
      <w:r w:rsidRPr="009059F4">
        <w:br/>
      </w:r>
      <w:r w:rsidRPr="009059F4">
        <w:br/>
        <w:t>У меня здоровье крепко -</w:t>
      </w:r>
      <w:r w:rsidRPr="009059F4">
        <w:br/>
      </w:r>
      <w:r w:rsidRPr="009059F4">
        <w:br/>
        <w:t>Посажу-ка лучше репку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Лопату берет,</w:t>
      </w:r>
      <w:r w:rsidRPr="009059F4">
        <w:br/>
      </w:r>
      <w:r w:rsidRPr="009059F4">
        <w:br/>
        <w:t>Идет в огород.</w:t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t>Огород - для семьи доход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Взял Дед молоток,</w:t>
      </w:r>
      <w:r w:rsidRPr="009059F4">
        <w:br/>
      </w:r>
      <w:r w:rsidRPr="009059F4">
        <w:br/>
        <w:t>Нашел нужный уголок,</w:t>
      </w:r>
      <w:r w:rsidRPr="009059F4">
        <w:br/>
      </w:r>
      <w:r w:rsidRPr="009059F4">
        <w:br/>
        <w:t xml:space="preserve">Тихо песенку поет, </w:t>
      </w:r>
      <w:r w:rsidRPr="009059F4">
        <w:br/>
      </w:r>
      <w:r w:rsidRPr="009059F4">
        <w:br/>
        <w:t>В землю семечко бьет.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Чтоб выросла репка</w:t>
      </w:r>
      <w:r w:rsidRPr="009059F4">
        <w:br/>
      </w:r>
      <w:r w:rsidRPr="009059F4">
        <w:br/>
        <w:t>Большая и крепкая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 xml:space="preserve">Взял густой гребешок, </w:t>
      </w:r>
      <w:r w:rsidRPr="009059F4">
        <w:br/>
      </w:r>
      <w:r w:rsidRPr="009059F4">
        <w:br/>
        <w:t>Причесал бугорок.</w:t>
      </w:r>
      <w:r w:rsidRPr="009059F4">
        <w:br/>
      </w:r>
      <w:r w:rsidRPr="009059F4">
        <w:br/>
        <w:t>Утюгом пригладил живо -</w:t>
      </w:r>
      <w:r w:rsidRPr="009059F4">
        <w:br/>
      </w:r>
      <w:r w:rsidRPr="009059F4">
        <w:br/>
        <w:t>Чтобы ровно, гладко было.</w:t>
      </w:r>
      <w:r w:rsidRPr="009059F4">
        <w:br/>
      </w:r>
      <w:r w:rsidRPr="009059F4">
        <w:br/>
        <w:t xml:space="preserve">Лейку взял и все полил, </w:t>
      </w:r>
      <w:r w:rsidRPr="009059F4">
        <w:br/>
      </w:r>
      <w:r w:rsidRPr="009059F4">
        <w:br/>
        <w:t>А пилой бурьян спилил.</w:t>
      </w:r>
      <w:r w:rsidRPr="009059F4">
        <w:br/>
      </w:r>
      <w:r w:rsidRPr="009059F4">
        <w:br/>
      </w:r>
      <w:r w:rsidRPr="009059F4">
        <w:rPr>
          <w:i/>
          <w:iCs/>
        </w:rPr>
        <w:t>Дед берет балалайку, играет и поет.</w:t>
      </w:r>
      <w:r w:rsidRPr="009059F4">
        <w:br/>
      </w:r>
      <w:r w:rsidRPr="009059F4">
        <w:br/>
        <w:t xml:space="preserve">Сел на лавку, заиграл - </w:t>
      </w:r>
      <w:r w:rsidRPr="009059F4">
        <w:br/>
      </w:r>
      <w:r w:rsidRPr="009059F4">
        <w:lastRenderedPageBreak/>
        <w:br/>
        <w:t>Тучки черные собрал.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Чтоб прохладно репке было,</w:t>
      </w:r>
      <w:r w:rsidRPr="009059F4">
        <w:br/>
      </w:r>
      <w:r w:rsidRPr="009059F4">
        <w:br/>
        <w:t>Чтоб большая уродилась.</w:t>
      </w:r>
      <w:r w:rsidRPr="009059F4">
        <w:br/>
      </w:r>
      <w:r w:rsidRPr="009059F4">
        <w:br/>
      </w:r>
      <w:r w:rsidRPr="009059F4">
        <w:rPr>
          <w:i/>
          <w:iCs/>
        </w:rPr>
        <w:t>(Весело играет на балалайке, Бабка и Внучка пляшут.)</w:t>
      </w:r>
      <w:r w:rsidRPr="009059F4">
        <w:br/>
      </w:r>
      <w:r w:rsidRPr="009059F4">
        <w:br/>
        <w:t>Ох, умаялся с утра...</w:t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Да и мне прилечь пора.</w:t>
      </w:r>
      <w:r w:rsidRPr="009059F4">
        <w:br/>
      </w:r>
      <w:r w:rsidRPr="009059F4">
        <w:br/>
      </w:r>
      <w:r w:rsidRPr="009059F4">
        <w:rPr>
          <w:i/>
          <w:iCs/>
        </w:rPr>
        <w:t>Все уходят.</w:t>
      </w:r>
      <w:r w:rsidRPr="009059F4">
        <w:br/>
      </w:r>
      <w:r w:rsidRPr="009059F4">
        <w:rPr>
          <w:b/>
          <w:bCs/>
        </w:rPr>
        <w:t>Действие второе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Занимается рассвет -</w:t>
      </w:r>
      <w:r w:rsidRPr="009059F4">
        <w:br/>
      </w:r>
      <w:r w:rsidRPr="009059F4">
        <w:br/>
        <w:t>На крылечку снова Дед.</w:t>
      </w:r>
      <w:r w:rsidRPr="009059F4">
        <w:br/>
      </w:r>
      <w:r w:rsidRPr="009059F4">
        <w:br/>
      </w:r>
      <w:r w:rsidRPr="009059F4">
        <w:rPr>
          <w:i/>
          <w:iCs/>
        </w:rPr>
        <w:t>Выходит Дед, зевает, потягивается.</w:t>
      </w:r>
      <w:r w:rsidRPr="009059F4">
        <w:br/>
        <w:t>Видит репку в огороде -</w:t>
      </w:r>
      <w:r w:rsidRPr="009059F4">
        <w:br/>
      </w:r>
      <w:r w:rsidRPr="009059F4">
        <w:br/>
        <w:t>И себе не верит вроде.</w:t>
      </w:r>
      <w:r w:rsidRPr="009059F4">
        <w:br/>
      </w:r>
      <w:r w:rsidRPr="009059F4">
        <w:br/>
        <w:t>Встал он возле репки -</w:t>
      </w:r>
      <w:r w:rsidRPr="009059F4">
        <w:br/>
      </w:r>
      <w:r w:rsidRPr="009059F4">
        <w:br/>
        <w:t>Репка выше кепки.</w:t>
      </w:r>
      <w:r w:rsidRPr="009059F4">
        <w:br/>
      </w:r>
      <w:r w:rsidRPr="009059F4">
        <w:br/>
        <w:t>Выросла репка сладка, крепка, большая-пребольшая.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Поел бы репки, да зубы редки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Из открытого окна</w:t>
      </w:r>
      <w:r w:rsidRPr="009059F4">
        <w:br/>
      </w:r>
      <w:r w:rsidRPr="009059F4">
        <w:br/>
        <w:t>Деду музыка слышна:</w:t>
      </w:r>
      <w:r w:rsidRPr="009059F4">
        <w:br/>
      </w:r>
      <w:r w:rsidRPr="009059F4">
        <w:br/>
        <w:t>"На зарядку, на зарядку,</w:t>
      </w:r>
      <w:r w:rsidRPr="009059F4">
        <w:br/>
      </w:r>
      <w:r w:rsidRPr="009059F4">
        <w:br/>
        <w:t>На зарядку, на зарядку</w:t>
      </w:r>
      <w:r w:rsidRPr="009059F4">
        <w:br/>
      </w:r>
      <w:r w:rsidRPr="009059F4">
        <w:br/>
        <w:t>Становись!"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Эх, бульдозер бы сюда -</w:t>
      </w:r>
      <w:r w:rsidRPr="009059F4">
        <w:br/>
      </w:r>
      <w:r w:rsidRPr="009059F4">
        <w:br/>
        <w:t>Без него ну прям беда.</w:t>
      </w:r>
      <w:r w:rsidRPr="009059F4">
        <w:br/>
      </w:r>
      <w:r w:rsidRPr="009059F4">
        <w:rPr>
          <w:b/>
          <w:bCs/>
        </w:rPr>
        <w:lastRenderedPageBreak/>
        <w:t>Сказочница:</w:t>
      </w:r>
      <w:r w:rsidRPr="009059F4">
        <w:br/>
      </w:r>
      <w:r w:rsidRPr="009059F4">
        <w:br/>
        <w:t>Пошел Дед репку рвать.</w:t>
      </w:r>
      <w:r w:rsidRPr="009059F4">
        <w:br/>
      </w:r>
      <w:r w:rsidRPr="009059F4">
        <w:br/>
        <w:t>Тянет-потянет...</w:t>
      </w:r>
      <w:r w:rsidRPr="009059F4">
        <w:br/>
      </w:r>
      <w:r w:rsidRPr="009059F4">
        <w:rPr>
          <w:i/>
          <w:iCs/>
        </w:rPr>
        <w:t>Звучит мелодия "Дубинушки.</w:t>
      </w:r>
      <w:r w:rsidRPr="009059F4">
        <w:br/>
        <w:t>Вытянуть не может.</w:t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t>Один в поле не воин.</w:t>
      </w:r>
      <w:r w:rsidRPr="009059F4">
        <w:br/>
      </w:r>
      <w:r w:rsidRPr="009059F4">
        <w:rPr>
          <w:b/>
          <w:bCs/>
        </w:rPr>
        <w:t xml:space="preserve">Сказочница: </w:t>
      </w:r>
      <w:r w:rsidRPr="009059F4">
        <w:t>Позвал Дед Бабку.</w:t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t>Где ты, Бабка?</w:t>
      </w:r>
      <w:r w:rsidRPr="009059F4">
        <w:br/>
      </w:r>
      <w:r w:rsidRPr="009059F4">
        <w:rPr>
          <w:b/>
          <w:bCs/>
        </w:rPr>
        <w:t xml:space="preserve">Голос Бабки: </w:t>
      </w:r>
      <w:r w:rsidRPr="009059F4">
        <w:t>Я сейчас!</w:t>
      </w:r>
      <w:r w:rsidRPr="009059F4">
        <w:br/>
      </w:r>
      <w:r w:rsidRPr="009059F4">
        <w:br/>
      </w:r>
      <w:r w:rsidRPr="009059F4">
        <w:rPr>
          <w:i/>
          <w:iCs/>
        </w:rPr>
        <w:t>Выходит Бабка</w:t>
      </w:r>
      <w:r w:rsidRPr="009059F4">
        <w:br/>
      </w:r>
      <w:r w:rsidRPr="009059F4">
        <w:rPr>
          <w:b/>
          <w:bCs/>
        </w:rPr>
        <w:t xml:space="preserve">Бабка: </w:t>
      </w:r>
      <w:r w:rsidRPr="009059F4">
        <w:t>Ай да репка удалась.</w:t>
      </w:r>
      <w:r w:rsidRPr="009059F4">
        <w:br/>
      </w:r>
      <w:r w:rsidRPr="009059F4">
        <w:rPr>
          <w:b/>
          <w:bCs/>
        </w:rPr>
        <w:t xml:space="preserve">Сказочница: </w:t>
      </w:r>
      <w:r w:rsidRPr="009059F4">
        <w:t>Глядит Бабка на Деда.</w:t>
      </w:r>
      <w:r w:rsidRPr="009059F4">
        <w:br/>
      </w:r>
      <w:r w:rsidRPr="009059F4">
        <w:rPr>
          <w:b/>
          <w:bCs/>
        </w:rPr>
        <w:t xml:space="preserve">Бабка: </w:t>
      </w:r>
      <w:r w:rsidRPr="009059F4">
        <w:t>(Деду) Силенка как у цыпленка. (Вздыхает)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Ухватилась Бабка за Деда,</w:t>
      </w:r>
      <w:r w:rsidRPr="009059F4">
        <w:br/>
      </w:r>
      <w:r w:rsidRPr="009059F4">
        <w:br/>
        <w:t xml:space="preserve">Дед - за репку, </w:t>
      </w:r>
      <w:r w:rsidRPr="009059F4">
        <w:br/>
      </w:r>
      <w:r w:rsidRPr="009059F4">
        <w:br/>
        <w:t>Тянут-потянут...</w:t>
      </w:r>
      <w:r w:rsidRPr="009059F4">
        <w:br/>
      </w:r>
      <w:r w:rsidRPr="009059F4">
        <w:rPr>
          <w:i/>
          <w:iCs/>
        </w:rPr>
        <w:t>Звучит мелодия "Дубинушки"</w:t>
      </w:r>
      <w:r w:rsidRPr="009059F4">
        <w:br/>
        <w:t>Тянут-потянут -</w:t>
      </w:r>
      <w:r w:rsidRPr="009059F4">
        <w:br/>
      </w:r>
      <w:r w:rsidRPr="009059F4">
        <w:br/>
        <w:t>Вытянуть не могут.</w:t>
      </w:r>
      <w:r w:rsidRPr="009059F4">
        <w:br/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Как тянуть, с какого боку?</w:t>
      </w:r>
      <w:r w:rsidRPr="009059F4">
        <w:br/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Выйди, Внучка, на подмогу.</w:t>
      </w:r>
      <w:r w:rsidRPr="009059F4">
        <w:br/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Дорога помощь - вовремя.</w:t>
      </w:r>
      <w:r w:rsidRPr="009059F4">
        <w:br/>
      </w:r>
      <w:r w:rsidRPr="009059F4">
        <w:br/>
      </w:r>
      <w:r w:rsidRPr="009059F4">
        <w:rPr>
          <w:b/>
          <w:bCs/>
        </w:rPr>
        <w:t>Дед и Бабка:</w:t>
      </w:r>
      <w:r w:rsidRPr="009059F4">
        <w:br/>
      </w:r>
      <w:r w:rsidRPr="009059F4">
        <w:br/>
        <w:t>Кто скоро помог, тот дважды помог.</w:t>
      </w:r>
      <w:r w:rsidRPr="009059F4">
        <w:br/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Внучка - за Бабку,</w:t>
      </w:r>
      <w:r w:rsidRPr="009059F4">
        <w:br/>
      </w:r>
      <w:r w:rsidRPr="009059F4">
        <w:br/>
        <w:t>Бабка - за Дедку,</w:t>
      </w:r>
      <w:r w:rsidRPr="009059F4">
        <w:br/>
      </w:r>
      <w:r w:rsidRPr="009059F4">
        <w:br/>
        <w:t>Дедка - за репку.</w:t>
      </w:r>
      <w:r w:rsidRPr="009059F4">
        <w:br/>
      </w:r>
      <w:r w:rsidRPr="009059F4">
        <w:br/>
      </w:r>
      <w:r w:rsidRPr="009059F4">
        <w:lastRenderedPageBreak/>
        <w:t>Тянут-потянут...</w:t>
      </w:r>
      <w:r w:rsidRPr="009059F4">
        <w:br/>
      </w:r>
      <w:r w:rsidRPr="009059F4">
        <w:rPr>
          <w:i/>
          <w:iCs/>
        </w:rPr>
        <w:t>Звучит мелодия "Дубинушки"</w:t>
      </w:r>
      <w:r w:rsidRPr="009059F4">
        <w:br/>
        <w:t>Вытянуть не могут.</w:t>
      </w:r>
      <w:r w:rsidRPr="009059F4">
        <w:br/>
      </w:r>
      <w:r w:rsidRPr="009059F4">
        <w:br/>
      </w:r>
      <w:r w:rsidRPr="009059F4">
        <w:rPr>
          <w:b/>
          <w:bCs/>
        </w:rPr>
        <w:t>Внучка:</w:t>
      </w:r>
      <w:r w:rsidRPr="009059F4">
        <w:br/>
      </w:r>
      <w:r w:rsidRPr="009059F4">
        <w:br/>
        <w:t>Ломит спину, ноют ручки...</w:t>
      </w:r>
      <w:r w:rsidRPr="009059F4">
        <w:br/>
      </w:r>
      <w:r w:rsidRPr="009059F4">
        <w:br/>
        <w:t>Нет, не справиться без Жучки!</w:t>
      </w:r>
      <w:r w:rsidRPr="009059F4">
        <w:br/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Позвала Внучка Жучку. Сила молчит - тяжесть кричит.</w:t>
      </w:r>
      <w:r w:rsidRPr="009059F4">
        <w:br/>
      </w:r>
      <w:r w:rsidRPr="009059F4">
        <w:br/>
      </w:r>
      <w:r w:rsidRPr="009059F4">
        <w:rPr>
          <w:b/>
          <w:bCs/>
        </w:rPr>
        <w:t>Внучка:</w:t>
      </w:r>
      <w:r w:rsidRPr="009059F4">
        <w:br/>
      </w:r>
      <w:r w:rsidRPr="009059F4">
        <w:br/>
        <w:t>Собака друг человека.</w:t>
      </w:r>
      <w:r w:rsidRPr="009059F4">
        <w:br/>
      </w:r>
      <w:r w:rsidRPr="009059F4">
        <w:br/>
      </w:r>
      <w:r w:rsidRPr="009059F4">
        <w:rPr>
          <w:i/>
          <w:iCs/>
        </w:rPr>
        <w:t>Выходит Жучка</w:t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Назвался другом - помогай в беде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 xml:space="preserve">Жучка - за Внучку, </w:t>
      </w:r>
      <w:r w:rsidRPr="009059F4">
        <w:br/>
      </w:r>
      <w:r w:rsidRPr="009059F4">
        <w:br/>
        <w:t>Внучка - за Бабку,</w:t>
      </w:r>
      <w:r w:rsidRPr="009059F4">
        <w:br/>
      </w:r>
      <w:r w:rsidRPr="009059F4">
        <w:br/>
        <w:t>Бабка - за Дедку,</w:t>
      </w:r>
      <w:r w:rsidRPr="009059F4">
        <w:br/>
      </w:r>
      <w:r w:rsidRPr="009059F4">
        <w:br/>
        <w:t>Дедка - за репку.</w:t>
      </w:r>
      <w:r w:rsidRPr="009059F4">
        <w:br/>
      </w:r>
      <w:r w:rsidRPr="009059F4">
        <w:br/>
        <w:t>Тянут-потянут...</w:t>
      </w:r>
      <w:r w:rsidRPr="009059F4">
        <w:br/>
      </w:r>
      <w:r w:rsidRPr="009059F4">
        <w:rPr>
          <w:i/>
          <w:iCs/>
        </w:rPr>
        <w:t>Звучит мелодия "Дубинушки"</w:t>
      </w:r>
      <w:r w:rsidRPr="009059F4">
        <w:br/>
        <w:t>Вытянуть не могут.</w:t>
      </w:r>
      <w:r w:rsidRPr="009059F4">
        <w:br/>
      </w:r>
      <w:r w:rsidRPr="009059F4">
        <w:br/>
        <w:t>Старанья много, а толку нет.</w:t>
      </w:r>
      <w:r w:rsidRPr="009059F4">
        <w:br/>
      </w:r>
      <w:r w:rsidRPr="009059F4">
        <w:rPr>
          <w:b/>
          <w:bCs/>
        </w:rPr>
        <w:t>Жучка:</w:t>
      </w:r>
      <w:r w:rsidRPr="009059F4">
        <w:br/>
      </w:r>
      <w:r w:rsidRPr="009059F4">
        <w:br/>
        <w:t>Разбудить придется Кошку -</w:t>
      </w:r>
      <w:r w:rsidRPr="009059F4">
        <w:br/>
      </w:r>
      <w:r w:rsidRPr="009059F4">
        <w:br/>
        <w:t>Пусть потрудится немножко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Добрый пес на ветер не лает. Позвала Жучка Кошку.</w:t>
      </w:r>
      <w:r w:rsidRPr="009059F4">
        <w:br/>
      </w:r>
      <w:r w:rsidRPr="009059F4">
        <w:rPr>
          <w:i/>
          <w:iCs/>
        </w:rPr>
        <w:t>Выходит Кошка.</w:t>
      </w:r>
      <w:r w:rsidRPr="009059F4">
        <w:br/>
      </w:r>
      <w:r w:rsidRPr="009059F4">
        <w:rPr>
          <w:b/>
          <w:bCs/>
        </w:rPr>
        <w:t xml:space="preserve">Жучка: </w:t>
      </w:r>
      <w:r w:rsidRPr="009059F4">
        <w:t>На товарища надейся и сам его выручай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Кошка - за Жучку,</w:t>
      </w:r>
      <w:r w:rsidRPr="009059F4">
        <w:br/>
      </w:r>
      <w:r w:rsidRPr="009059F4">
        <w:br/>
        <w:t>Жучка - за Внучку,</w:t>
      </w:r>
      <w:r w:rsidRPr="009059F4">
        <w:br/>
      </w:r>
      <w:r w:rsidRPr="009059F4">
        <w:lastRenderedPageBreak/>
        <w:br/>
        <w:t>Внучка - за Бабку,</w:t>
      </w:r>
      <w:r w:rsidRPr="009059F4">
        <w:br/>
      </w:r>
      <w:r w:rsidRPr="009059F4">
        <w:br/>
        <w:t>Бабка - за Дедку,</w:t>
      </w:r>
      <w:r w:rsidRPr="009059F4">
        <w:br/>
      </w:r>
      <w:r w:rsidRPr="009059F4">
        <w:br/>
        <w:t>Дедка - за репку.</w:t>
      </w:r>
      <w:r w:rsidRPr="009059F4">
        <w:br/>
      </w:r>
      <w:r w:rsidRPr="009059F4">
        <w:br/>
        <w:t>Тянут-потянут...</w:t>
      </w:r>
      <w:r w:rsidRPr="009059F4">
        <w:br/>
      </w:r>
      <w:r w:rsidRPr="009059F4">
        <w:rPr>
          <w:i/>
          <w:iCs/>
        </w:rPr>
        <w:t>Звучит мелодия "Дубинушки".</w:t>
      </w:r>
      <w:r w:rsidRPr="009059F4">
        <w:br/>
        <w:t>Вытянуть не могут.</w:t>
      </w:r>
      <w:r w:rsidRPr="009059F4">
        <w:br/>
      </w:r>
      <w:r w:rsidRPr="009059F4">
        <w:br/>
        <w:t>Этого орешка не раскусишь.</w:t>
      </w:r>
      <w:r w:rsidRPr="009059F4">
        <w:br/>
      </w:r>
      <w:r w:rsidRPr="009059F4">
        <w:rPr>
          <w:b/>
          <w:bCs/>
        </w:rPr>
        <w:t xml:space="preserve">Бабка: </w:t>
      </w:r>
      <w:r w:rsidRPr="009059F4">
        <w:t>Воду толчешь?</w:t>
      </w:r>
      <w:r w:rsidRPr="009059F4">
        <w:br/>
      </w:r>
      <w:r w:rsidRPr="009059F4">
        <w:br/>
      </w:r>
      <w:r w:rsidRPr="009059F4">
        <w:rPr>
          <w:b/>
          <w:bCs/>
        </w:rPr>
        <w:t xml:space="preserve">Дед: </w:t>
      </w:r>
      <w:r w:rsidRPr="009059F4">
        <w:t>Толку-то.</w:t>
      </w:r>
      <w:r w:rsidRPr="009059F4">
        <w:br/>
      </w:r>
      <w:r w:rsidRPr="009059F4">
        <w:br/>
      </w:r>
      <w:r w:rsidRPr="009059F4">
        <w:rPr>
          <w:b/>
          <w:bCs/>
        </w:rPr>
        <w:t xml:space="preserve">Внучка: </w:t>
      </w:r>
      <w:r w:rsidRPr="009059F4">
        <w:t>А пыль идет?</w:t>
      </w:r>
      <w:r w:rsidRPr="009059F4">
        <w:br/>
      </w:r>
      <w:r w:rsidRPr="009059F4">
        <w:br/>
      </w:r>
      <w:r w:rsidRPr="009059F4">
        <w:rPr>
          <w:b/>
          <w:bCs/>
        </w:rPr>
        <w:t>Жучка</w:t>
      </w:r>
      <w:r w:rsidRPr="009059F4">
        <w:t>: Нет</w:t>
      </w:r>
      <w:r w:rsidRPr="009059F4">
        <w:br/>
      </w:r>
      <w:r w:rsidRPr="009059F4">
        <w:br/>
      </w:r>
      <w:r w:rsidRPr="009059F4">
        <w:rPr>
          <w:b/>
          <w:bCs/>
        </w:rPr>
        <w:t xml:space="preserve">Кошка: </w:t>
      </w:r>
      <w:r w:rsidRPr="009059F4">
        <w:t>Ну, толки еще!</w:t>
      </w:r>
      <w:r w:rsidRPr="009059F4">
        <w:br/>
      </w:r>
      <w:r w:rsidRPr="009059F4">
        <w:br/>
      </w:r>
      <w:r w:rsidRPr="009059F4">
        <w:rPr>
          <w:b/>
          <w:bCs/>
        </w:rPr>
        <w:t xml:space="preserve">Сказочница: </w:t>
      </w:r>
      <w:r w:rsidRPr="009059F4">
        <w:t>Смех - смехом, а шутки - в сторону. Такое уж дело, что надо идти смело.</w:t>
      </w:r>
      <w:r w:rsidRPr="009059F4">
        <w:br/>
      </w:r>
      <w:r w:rsidRPr="009059F4">
        <w:br/>
      </w:r>
      <w:r w:rsidRPr="009059F4">
        <w:rPr>
          <w:b/>
          <w:bCs/>
        </w:rPr>
        <w:t xml:space="preserve">Бабка: </w:t>
      </w:r>
      <w:r w:rsidRPr="009059F4">
        <w:t>Мышку кликнуть бы на двор.</w:t>
      </w:r>
      <w:r w:rsidRPr="009059F4">
        <w:br/>
      </w:r>
      <w:r w:rsidRPr="009059F4">
        <w:br/>
      </w:r>
      <w:r w:rsidRPr="009059F4">
        <w:rPr>
          <w:b/>
          <w:bCs/>
        </w:rPr>
        <w:t>Кошка:</w:t>
      </w:r>
      <w:r w:rsidRPr="009059F4">
        <w:br/>
      </w:r>
      <w:r w:rsidRPr="009059F4">
        <w:br/>
        <w:t>Мышку звать - какой позор!</w:t>
      </w:r>
      <w:r w:rsidRPr="009059F4">
        <w:br/>
      </w:r>
      <w:r w:rsidRPr="009059F4">
        <w:br/>
        <w:t>Мы пока и сами,</w:t>
      </w:r>
      <w:r w:rsidRPr="009059F4">
        <w:br/>
      </w:r>
      <w:r w:rsidRPr="009059F4">
        <w:br/>
        <w:t>Кажется, с усами!</w:t>
      </w:r>
      <w:r w:rsidRPr="009059F4">
        <w:br/>
      </w:r>
      <w:r w:rsidRPr="009059F4">
        <w:br/>
      </w:r>
      <w:r w:rsidRPr="009059F4">
        <w:rPr>
          <w:i/>
          <w:iCs/>
        </w:rPr>
        <w:t>Выходит Мышка.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 xml:space="preserve">Тут из норки Мышка - прыг, </w:t>
      </w:r>
      <w:r w:rsidRPr="009059F4">
        <w:br/>
      </w:r>
      <w:r w:rsidRPr="009059F4">
        <w:br/>
        <w:t>Ухватилась за турник.</w:t>
      </w:r>
      <w:r w:rsidRPr="009059F4">
        <w:br/>
      </w:r>
      <w:r w:rsidRPr="009059F4">
        <w:br/>
        <w:t>Невелика Мышка, да зубок остер.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>Чем топтать без толку грядку,</w:t>
      </w:r>
      <w:r w:rsidRPr="009059F4">
        <w:br/>
      </w:r>
      <w:r w:rsidRPr="009059F4">
        <w:br/>
        <w:t>Становитесь на зарядку.</w:t>
      </w:r>
      <w:r w:rsidRPr="009059F4">
        <w:br/>
      </w:r>
      <w:r w:rsidRPr="009059F4">
        <w:br/>
        <w:t xml:space="preserve">Чтоб за дело браться, </w:t>
      </w:r>
      <w:r w:rsidRPr="009059F4">
        <w:br/>
      </w:r>
      <w:r w:rsidRPr="009059F4">
        <w:br/>
        <w:t>Надо сил набраться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lastRenderedPageBreak/>
        <w:br/>
        <w:t>Все выходят по порядку,</w:t>
      </w:r>
      <w:r w:rsidRPr="009059F4">
        <w:br/>
      </w:r>
      <w:r w:rsidRPr="009059F4">
        <w:br/>
        <w:t>Дружно делают зарядку.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>Руки - вверх и лапки - вниз!</w:t>
      </w:r>
      <w:r w:rsidRPr="009059F4">
        <w:br/>
      </w:r>
      <w:r w:rsidRPr="009059F4">
        <w:br/>
        <w:t>Ну-ка, Бабка, наклонись.</w:t>
      </w:r>
      <w:r w:rsidRPr="009059F4">
        <w:br/>
      </w:r>
      <w:r w:rsidRPr="009059F4">
        <w:rPr>
          <w:b/>
          <w:bCs/>
        </w:rPr>
        <w:t>Бабка:</w:t>
      </w:r>
      <w:r w:rsidRPr="009059F4">
        <w:br/>
      </w:r>
      <w:r w:rsidRPr="009059F4">
        <w:br/>
        <w:t>(пытается наклониться вперед, охает).</w:t>
      </w:r>
      <w:r w:rsidRPr="009059F4">
        <w:br/>
      </w:r>
      <w:r w:rsidRPr="009059F4">
        <w:br/>
        <w:t>Ой, спина переломилась!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>Это бабушка приснилось.</w:t>
      </w:r>
      <w:r w:rsidRPr="009059F4">
        <w:br/>
      </w:r>
      <w:r w:rsidRPr="009059F4">
        <w:br/>
        <w:t>Дед, пониже приседай!</w:t>
      </w:r>
      <w:r w:rsidRPr="009059F4">
        <w:br/>
      </w:r>
      <w:r w:rsidRPr="009059F4">
        <w:br/>
        <w:t>Все суставы разминая!</w:t>
      </w:r>
      <w:r w:rsidRPr="009059F4">
        <w:br/>
      </w:r>
      <w:r w:rsidRPr="009059F4">
        <w:rPr>
          <w:b/>
          <w:bCs/>
        </w:rPr>
        <w:t>Дед:</w:t>
      </w:r>
      <w:r w:rsidRPr="009059F4">
        <w:br/>
      </w:r>
      <w:r w:rsidRPr="009059F4">
        <w:br/>
        <w:t>(пытается присесть, охает).</w:t>
      </w:r>
      <w:r w:rsidRPr="009059F4">
        <w:br/>
      </w:r>
      <w:r w:rsidRPr="009059F4">
        <w:br/>
        <w:t>Ой, все косточки скрипят.</w:t>
      </w:r>
      <w:r w:rsidRPr="009059F4">
        <w:br/>
      </w:r>
      <w:r w:rsidRPr="009059F4">
        <w:br/>
        <w:t>От макушки и до пят.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>Хватит, Дед, тебе стонать.</w:t>
      </w:r>
      <w:r w:rsidRPr="009059F4">
        <w:br/>
      </w:r>
      <w:r w:rsidRPr="009059F4">
        <w:br/>
        <w:t>Надо кости разминать.</w:t>
      </w:r>
      <w:r w:rsidRPr="009059F4">
        <w:br/>
      </w:r>
      <w:r w:rsidRPr="009059F4">
        <w:br/>
        <w:t>Ну-ка, Внучка, не ленись</w:t>
      </w:r>
      <w:r w:rsidRPr="009059F4">
        <w:br/>
      </w:r>
      <w:r w:rsidRPr="009059F4">
        <w:br/>
        <w:t>И пониже наклонись.</w:t>
      </w:r>
      <w:r w:rsidRPr="009059F4">
        <w:br/>
      </w:r>
      <w:r w:rsidRPr="009059F4">
        <w:br/>
        <w:t>Наклоняйся влево-вправо.</w:t>
      </w:r>
      <w:r w:rsidRPr="009059F4">
        <w:br/>
      </w:r>
      <w:r w:rsidRPr="009059F4">
        <w:br/>
      </w:r>
      <w:r w:rsidRPr="009059F4">
        <w:rPr>
          <w:i/>
          <w:iCs/>
        </w:rPr>
        <w:t>(Внучка легко делает упражнения.)</w:t>
      </w:r>
      <w:r w:rsidRPr="009059F4">
        <w:br/>
      </w:r>
      <w:r w:rsidRPr="009059F4">
        <w:br/>
        <w:t>Получается на славу!</w:t>
      </w:r>
      <w:r w:rsidRPr="009059F4">
        <w:br/>
      </w:r>
      <w:r w:rsidRPr="009059F4">
        <w:br/>
        <w:t xml:space="preserve">Прыгай вверх и прыгай вниз, </w:t>
      </w:r>
      <w:r w:rsidRPr="009059F4">
        <w:br/>
      </w:r>
      <w:r w:rsidRPr="009059F4">
        <w:br/>
        <w:t>Побыстрее, не ленись.</w:t>
      </w:r>
      <w:r w:rsidRPr="009059F4">
        <w:br/>
      </w:r>
      <w:r w:rsidRPr="009059F4">
        <w:rPr>
          <w:b/>
          <w:bCs/>
        </w:rPr>
        <w:t>Внучка:</w:t>
      </w:r>
      <w:r w:rsidRPr="009059F4">
        <w:br/>
      </w:r>
      <w:r w:rsidRPr="009059F4">
        <w:br/>
        <w:t>(подпрыгивает, потом разводит в стороны руки, как птица, и бегает, будто летит).</w:t>
      </w:r>
      <w:r w:rsidRPr="009059F4">
        <w:br/>
      </w:r>
      <w:r w:rsidRPr="009059F4">
        <w:br/>
        <w:t>Ой, какая легкость в теле,</w:t>
      </w:r>
      <w:r w:rsidRPr="009059F4">
        <w:br/>
      </w:r>
      <w:r w:rsidRPr="009059F4">
        <w:lastRenderedPageBreak/>
        <w:br/>
        <w:t>Словно птичка, полетела.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 xml:space="preserve">Внучка легкой стала вдруг, </w:t>
      </w:r>
      <w:r w:rsidRPr="009059F4">
        <w:br/>
      </w:r>
      <w:r w:rsidRPr="009059F4">
        <w:br/>
        <w:t>Понеслась, как белый пух.</w:t>
      </w:r>
      <w:r w:rsidRPr="009059F4">
        <w:br/>
      </w:r>
      <w:r w:rsidRPr="009059F4">
        <w:br/>
        <w:t>Жучка, ты бери гантели.</w:t>
      </w:r>
      <w:r w:rsidRPr="009059F4">
        <w:br/>
      </w:r>
      <w:r w:rsidRPr="009059F4">
        <w:br/>
        <w:t>Что ты дышишь еле-еле?</w:t>
      </w:r>
      <w:r w:rsidRPr="009059F4">
        <w:br/>
      </w:r>
      <w:r w:rsidRPr="009059F4">
        <w:br/>
        <w:t>Вверх-вниз, вверх-вниз.</w:t>
      </w:r>
      <w:r w:rsidRPr="009059F4">
        <w:br/>
      </w:r>
      <w:r w:rsidRPr="009059F4">
        <w:rPr>
          <w:b/>
          <w:bCs/>
        </w:rPr>
        <w:t>Жучка:</w:t>
      </w:r>
      <w:r w:rsidRPr="009059F4">
        <w:br/>
      </w:r>
      <w:r w:rsidRPr="009059F4">
        <w:br/>
        <w:t>(поднимает лапы с гантелями вверх и падает).</w:t>
      </w:r>
      <w:r w:rsidRPr="009059F4">
        <w:br/>
      </w:r>
      <w:r w:rsidRPr="009059F4">
        <w:br/>
        <w:t>Ой, ой, ой! Поберегись!</w:t>
      </w:r>
      <w:r w:rsidRPr="009059F4">
        <w:br/>
      </w:r>
      <w:r w:rsidRPr="009059F4">
        <w:br/>
      </w:r>
      <w:r w:rsidRPr="009059F4">
        <w:rPr>
          <w:i/>
          <w:iCs/>
        </w:rPr>
        <w:t>Жучку поднимают, ставят, и она ловко делает упражнение.</w:t>
      </w:r>
      <w:r w:rsidRPr="009059F4">
        <w:br/>
      </w:r>
      <w:r w:rsidRPr="009059F4">
        <w:rPr>
          <w:b/>
          <w:bCs/>
        </w:rPr>
        <w:t>Кошка:</w:t>
      </w:r>
      <w:r w:rsidRPr="009059F4">
        <w:br/>
      </w:r>
      <w:r w:rsidRPr="009059F4">
        <w:br/>
        <w:t>У мышей уроки брать</w:t>
      </w:r>
      <w:r w:rsidRPr="009059F4">
        <w:br/>
      </w:r>
      <w:r w:rsidRPr="009059F4">
        <w:br/>
        <w:t>Для меня позорно -</w:t>
      </w:r>
      <w:r w:rsidRPr="009059F4">
        <w:br/>
      </w:r>
      <w:r w:rsidRPr="009059F4">
        <w:br/>
        <w:t xml:space="preserve">Буду бегать и скакать </w:t>
      </w:r>
      <w:r w:rsidRPr="009059F4">
        <w:br/>
      </w:r>
      <w:r w:rsidRPr="009059F4">
        <w:br/>
        <w:t>Без мышей упорно.</w:t>
      </w:r>
      <w:r w:rsidRPr="009059F4">
        <w:br/>
      </w:r>
      <w:r w:rsidRPr="009059F4">
        <w:rPr>
          <w:b/>
          <w:bCs/>
        </w:rPr>
        <w:t>Мышка:</w:t>
      </w:r>
      <w:r w:rsidRPr="009059F4">
        <w:br/>
      </w:r>
      <w:r w:rsidRPr="009059F4">
        <w:br/>
        <w:t>Встали, выдохнуть, вдохнуть!</w:t>
      </w:r>
      <w:r w:rsidRPr="009059F4">
        <w:br/>
      </w:r>
      <w:r w:rsidRPr="009059F4">
        <w:br/>
        <w:t>А теперь пора тянуть!</w:t>
      </w:r>
      <w:r w:rsidRPr="009059F4">
        <w:br/>
      </w:r>
      <w:r w:rsidRPr="009059F4">
        <w:rPr>
          <w:b/>
          <w:bCs/>
        </w:rPr>
        <w:t>Сказочница:</w:t>
      </w:r>
      <w:r w:rsidRPr="009059F4">
        <w:br/>
      </w:r>
      <w:r w:rsidRPr="009059F4">
        <w:br/>
        <w:t>Мышка - за Кошку,</w:t>
      </w:r>
      <w:r w:rsidRPr="009059F4">
        <w:br/>
      </w:r>
      <w:r w:rsidRPr="009059F4">
        <w:br/>
        <w:t>Кошка - за Жучку,</w:t>
      </w:r>
      <w:r w:rsidRPr="009059F4">
        <w:br/>
      </w:r>
      <w:r w:rsidRPr="009059F4">
        <w:br/>
        <w:t>Жучка - за Внучку,</w:t>
      </w:r>
      <w:r w:rsidRPr="009059F4">
        <w:br/>
      </w:r>
      <w:r w:rsidRPr="009059F4">
        <w:br/>
        <w:t>Внучка - за Бабку,</w:t>
      </w:r>
      <w:r w:rsidRPr="009059F4">
        <w:br/>
      </w:r>
      <w:r w:rsidRPr="009059F4">
        <w:br/>
        <w:t>Бабка - за Дедку,</w:t>
      </w:r>
      <w:r w:rsidRPr="009059F4">
        <w:br/>
      </w:r>
      <w:r w:rsidRPr="009059F4">
        <w:br/>
        <w:t>Дедка - за репку.</w:t>
      </w:r>
      <w:r w:rsidRPr="009059F4">
        <w:br/>
      </w:r>
      <w:r w:rsidRPr="009059F4">
        <w:br/>
        <w:t>Тянут-потянут...</w:t>
      </w:r>
      <w:r w:rsidRPr="009059F4">
        <w:br/>
      </w:r>
      <w:r w:rsidRPr="009059F4">
        <w:br/>
        <w:t>Втянули репку!</w:t>
      </w:r>
      <w:r w:rsidRPr="009059F4">
        <w:br/>
      </w:r>
      <w:r w:rsidRPr="009059F4">
        <w:rPr>
          <w:b/>
          <w:bCs/>
        </w:rPr>
        <w:t xml:space="preserve">Все: </w:t>
      </w:r>
      <w:r w:rsidRPr="009059F4">
        <w:t>Ура!</w:t>
      </w:r>
      <w:r w:rsidRPr="009059F4">
        <w:br/>
      </w:r>
      <w:r w:rsidRPr="009059F4">
        <w:rPr>
          <w:b/>
          <w:bCs/>
        </w:rPr>
        <w:lastRenderedPageBreak/>
        <w:t>Сказочница:</w:t>
      </w:r>
      <w:r w:rsidRPr="009059F4">
        <w:br/>
      </w:r>
      <w:r w:rsidRPr="009059F4">
        <w:br/>
        <w:t>Все за одного да один за всех, тогда и в деле - успех.</w:t>
      </w:r>
      <w:r w:rsidRPr="009059F4">
        <w:br/>
      </w:r>
      <w:r w:rsidRPr="009059F4">
        <w:br/>
        <w:t xml:space="preserve">Вот и сказке конец, </w:t>
      </w:r>
      <w:r w:rsidRPr="009059F4">
        <w:br/>
      </w:r>
      <w:r w:rsidRPr="009059F4">
        <w:br/>
        <w:t>А кто слушал - молодец.</w:t>
      </w:r>
      <w:r w:rsidRPr="009059F4">
        <w:br/>
      </w:r>
      <w:r w:rsidRPr="009059F4">
        <w:br/>
        <w:t>В сказке той большой секрет.</w:t>
      </w:r>
      <w:r w:rsidRPr="009059F4">
        <w:br/>
      </w:r>
      <w:r w:rsidRPr="009059F4">
        <w:br/>
        <w:t>Кто даст правильный ответ?</w:t>
      </w:r>
      <w:r w:rsidRPr="009059F4">
        <w:br/>
      </w:r>
      <w:r w:rsidRPr="009059F4">
        <w:br/>
        <w:t xml:space="preserve">В сказке - трудная загадка, </w:t>
      </w:r>
      <w:r w:rsidRPr="009059F4">
        <w:br/>
      </w:r>
      <w:r w:rsidRPr="009059F4">
        <w:br/>
        <w:t>Но проста ее отгадка.</w:t>
      </w:r>
      <w:r w:rsidRPr="009059F4">
        <w:br/>
      </w:r>
      <w:r w:rsidRPr="009059F4">
        <w:br/>
        <w:t>Помогла им - что?</w:t>
      </w:r>
      <w:r w:rsidRPr="009059F4">
        <w:br/>
      </w:r>
      <w:r w:rsidRPr="009059F4">
        <w:rPr>
          <w:b/>
          <w:bCs/>
        </w:rPr>
        <w:t>Ребята в зале отвечают: "</w:t>
      </w:r>
      <w:r w:rsidRPr="009059F4">
        <w:t>Зарядка!"</w:t>
      </w:r>
    </w:p>
    <w:p w:rsidR="00D401D8" w:rsidRPr="009059F4" w:rsidRDefault="00C768DA" w:rsidP="00072383">
      <w:pPr>
        <w:pStyle w:val="a3"/>
        <w:shd w:val="clear" w:color="auto" w:fill="FFFFFF"/>
      </w:pPr>
      <w:r w:rsidRPr="009059F4">
        <w:t>Учитель:</w:t>
      </w:r>
      <w:r w:rsidR="00072383" w:rsidRPr="009059F4">
        <w:t>Очень важно делать зарядку и заниматься спортом.</w:t>
      </w:r>
      <w:r w:rsidR="00D401D8" w:rsidRPr="009059F4">
        <w:t>Вот и мы с вами засиделись</w:t>
      </w:r>
      <w:r w:rsidR="003B07F5" w:rsidRPr="009059F4">
        <w:t xml:space="preserve"> </w:t>
      </w:r>
      <w:r w:rsidR="00D401D8" w:rsidRPr="009059F4">
        <w:t>.Пора заняться</w:t>
      </w:r>
      <w:r w:rsidR="00A96FAC" w:rsidRPr="009059F4">
        <w:t xml:space="preserve"> весёлой ритмической  гимнастикой.</w:t>
      </w:r>
    </w:p>
    <w:p w:rsidR="00072383" w:rsidRPr="009059F4" w:rsidRDefault="00C768DA" w:rsidP="00072383">
      <w:pPr>
        <w:pStyle w:val="a3"/>
        <w:shd w:val="clear" w:color="auto" w:fill="FFFFFF"/>
      </w:pPr>
      <w:r w:rsidRPr="009059F4">
        <w:rPr>
          <w:b/>
        </w:rPr>
        <w:t>3.Физминутка</w:t>
      </w:r>
      <w:r w:rsidRPr="009059F4">
        <w:t xml:space="preserve"> </w:t>
      </w:r>
      <w:r w:rsidR="003B07F5" w:rsidRPr="009059F4">
        <w:t>(</w:t>
      </w:r>
      <w:r w:rsidR="00072383" w:rsidRPr="009059F4">
        <w:t>Ритмическая гимнастика «Разноцветная игра»</w:t>
      </w:r>
      <w:r w:rsidR="003B07F5" w:rsidRPr="009059F4">
        <w:t>)</w:t>
      </w:r>
    </w:p>
    <w:p w:rsidR="009059F4" w:rsidRPr="009059F4" w:rsidRDefault="00C768DA" w:rsidP="00072383">
      <w:pPr>
        <w:pStyle w:val="a3"/>
        <w:shd w:val="clear" w:color="auto" w:fill="FFFFFF"/>
        <w:rPr>
          <w:b/>
        </w:rPr>
      </w:pPr>
      <w:r w:rsidRPr="009059F4">
        <w:rPr>
          <w:b/>
        </w:rPr>
        <w:t>4.</w:t>
      </w:r>
      <w:r w:rsidR="009059F4" w:rsidRPr="009059F4">
        <w:rPr>
          <w:b/>
        </w:rPr>
        <w:t>Продолжение работы по теме занятия</w:t>
      </w:r>
    </w:p>
    <w:p w:rsidR="00A96FAC" w:rsidRPr="009059F4" w:rsidRDefault="00A96FAC" w:rsidP="00072383">
      <w:pPr>
        <w:pStyle w:val="a3"/>
        <w:shd w:val="clear" w:color="auto" w:fill="FFFFFF"/>
      </w:pPr>
      <w:r w:rsidRPr="009059F4">
        <w:t>Кто меня видит?хлопок</w:t>
      </w:r>
      <w:r w:rsidR="009059F4" w:rsidRPr="009059F4">
        <w:t xml:space="preserve"> </w:t>
      </w:r>
      <w:r w:rsidRPr="009059F4">
        <w:t>Кто меня слышит? 2хлопка</w:t>
      </w:r>
      <w:r w:rsidR="009059F4" w:rsidRPr="009059F4">
        <w:t xml:space="preserve"> </w:t>
      </w:r>
      <w:r w:rsidRPr="009059F4">
        <w:t>Кто готов работать? 3 хлопка</w:t>
      </w:r>
    </w:p>
    <w:p w:rsidR="00072383" w:rsidRPr="009059F4" w:rsidRDefault="00072383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9059F4">
        <w:rPr>
          <w:rFonts w:ascii="Times New Roman" w:hAnsi="Times New Roman" w:cs="Times New Roman"/>
          <w:sz w:val="24"/>
          <w:szCs w:val="24"/>
        </w:rPr>
        <w:t xml:space="preserve">: </w:t>
      </w:r>
      <w:r w:rsidR="00D401D8" w:rsidRPr="009059F4">
        <w:rPr>
          <w:rFonts w:ascii="Times New Roman" w:hAnsi="Times New Roman" w:cs="Times New Roman"/>
          <w:sz w:val="24"/>
          <w:szCs w:val="24"/>
        </w:rPr>
        <w:t xml:space="preserve">Ребята,сегодня  на наше занятие очень хотел прийти мальчик Саша.Но у него не получилось приехать и поэтому он прислал вам </w:t>
      </w:r>
      <w:r w:rsidR="00A96FAC" w:rsidRPr="009059F4">
        <w:rPr>
          <w:rFonts w:ascii="Times New Roman" w:hAnsi="Times New Roman" w:cs="Times New Roman"/>
          <w:sz w:val="24"/>
          <w:szCs w:val="24"/>
        </w:rPr>
        <w:t xml:space="preserve"> ви</w:t>
      </w:r>
      <w:r w:rsidR="009059F4" w:rsidRPr="009059F4">
        <w:rPr>
          <w:rFonts w:ascii="Times New Roman" w:hAnsi="Times New Roman" w:cs="Times New Roman"/>
          <w:sz w:val="24"/>
          <w:szCs w:val="24"/>
        </w:rPr>
        <w:t>деописьмо.Посмотрим его видеописьмо.</w:t>
      </w:r>
      <w:r w:rsidR="003B07F5" w:rsidRPr="009059F4">
        <w:rPr>
          <w:rFonts w:ascii="Times New Roman" w:hAnsi="Times New Roman" w:cs="Times New Roman"/>
          <w:sz w:val="24"/>
          <w:szCs w:val="24"/>
        </w:rPr>
        <w:t>(видеоурок «Вредные и полезные привычки»)</w:t>
      </w:r>
    </w:p>
    <w:p w:rsidR="00D401D8" w:rsidRPr="009059F4" w:rsidRDefault="00D401D8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sz w:val="24"/>
          <w:szCs w:val="24"/>
        </w:rPr>
        <w:t>О каких вредных привычках рассказал Саша? (курение,переедание,употребление в речи плохих слов</w:t>
      </w:r>
      <w:r w:rsidR="003B07F5" w:rsidRPr="009059F4">
        <w:rPr>
          <w:rFonts w:ascii="Times New Roman" w:hAnsi="Times New Roman" w:cs="Times New Roman"/>
          <w:sz w:val="24"/>
          <w:szCs w:val="24"/>
        </w:rPr>
        <w:t>и т.д.)</w:t>
      </w:r>
    </w:p>
    <w:p w:rsidR="00D401D8" w:rsidRPr="009059F4" w:rsidRDefault="00D401D8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sz w:val="24"/>
          <w:szCs w:val="24"/>
        </w:rPr>
        <w:t xml:space="preserve">А какие привычки очень важно воспитывать в себе с раннего детства? (делать зарядку,чистить зубы,соблюдать аккуратность </w:t>
      </w:r>
      <w:r w:rsidR="003B07F5" w:rsidRPr="009059F4">
        <w:rPr>
          <w:rFonts w:ascii="Times New Roman" w:hAnsi="Times New Roman" w:cs="Times New Roman"/>
          <w:sz w:val="24"/>
          <w:szCs w:val="24"/>
        </w:rPr>
        <w:t>)</w:t>
      </w:r>
    </w:p>
    <w:p w:rsidR="00D401D8" w:rsidRPr="009059F4" w:rsidRDefault="00D401D8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sz w:val="24"/>
          <w:szCs w:val="24"/>
        </w:rPr>
        <w:t>А мне бы очень хотелось,чтобы вы воспитали в себе привычку доброго отношения к природе,к своим близким .Возьмёмся за руки ,друзья,пойдёмте вместе по дороге добра.</w:t>
      </w:r>
    </w:p>
    <w:p w:rsidR="00D401D8" w:rsidRPr="009059F4" w:rsidRDefault="007E073B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sz w:val="24"/>
          <w:szCs w:val="24"/>
        </w:rPr>
        <w:t>П</w:t>
      </w:r>
      <w:r w:rsidR="00D401D8" w:rsidRPr="009059F4">
        <w:rPr>
          <w:rFonts w:ascii="Times New Roman" w:hAnsi="Times New Roman" w:cs="Times New Roman"/>
          <w:sz w:val="24"/>
          <w:szCs w:val="24"/>
        </w:rPr>
        <w:t>есня</w:t>
      </w:r>
      <w:r w:rsidRPr="009059F4">
        <w:rPr>
          <w:rFonts w:ascii="Times New Roman" w:hAnsi="Times New Roman" w:cs="Times New Roman"/>
          <w:sz w:val="24"/>
          <w:szCs w:val="24"/>
        </w:rPr>
        <w:t xml:space="preserve"> «Дорога добра»</w:t>
      </w:r>
    </w:p>
    <w:p w:rsidR="00C768DA" w:rsidRPr="009059F4" w:rsidRDefault="00770415" w:rsidP="008A44D9">
      <w:pPr>
        <w:rPr>
          <w:rFonts w:ascii="Times New Roman" w:hAnsi="Times New Roman" w:cs="Times New Roman"/>
          <w:sz w:val="24"/>
          <w:szCs w:val="24"/>
        </w:rPr>
      </w:pPr>
      <w:r w:rsidRPr="00770415">
        <w:rPr>
          <w:rFonts w:ascii="Times New Roman" w:hAnsi="Times New Roman" w:cs="Times New Roman"/>
          <w:b/>
          <w:sz w:val="24"/>
          <w:szCs w:val="24"/>
        </w:rPr>
        <w:t>5.</w:t>
      </w:r>
      <w:r w:rsidR="00C768DA" w:rsidRPr="00770415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9059F4" w:rsidRPr="009059F4">
        <w:rPr>
          <w:rFonts w:ascii="Times New Roman" w:hAnsi="Times New Roman" w:cs="Times New Roman"/>
          <w:sz w:val="24"/>
          <w:szCs w:val="24"/>
        </w:rPr>
        <w:t>.-Ребята ,продолжите мои высказывания по теме занятия.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узнал...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трудно…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что…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ился…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г…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нтересно узнать, что…</w:t>
      </w:r>
    </w:p>
    <w:p w:rsidR="009059F4" w:rsidRPr="009059F4" w:rsidRDefault="009059F4" w:rsidP="00905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удивило…</w:t>
      </w:r>
    </w:p>
    <w:p w:rsidR="009059F4" w:rsidRPr="009059F4" w:rsidRDefault="009059F4" w:rsidP="008A4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е захотелось… </w:t>
      </w:r>
    </w:p>
    <w:p w:rsidR="00A96FAC" w:rsidRPr="009059F4" w:rsidRDefault="007E073B" w:rsidP="008A44D9">
      <w:pPr>
        <w:rPr>
          <w:rFonts w:ascii="Times New Roman" w:hAnsi="Times New Roman" w:cs="Times New Roman"/>
          <w:sz w:val="24"/>
          <w:szCs w:val="24"/>
        </w:rPr>
      </w:pPr>
      <w:r w:rsidRPr="009059F4">
        <w:rPr>
          <w:rFonts w:ascii="Times New Roman" w:hAnsi="Times New Roman" w:cs="Times New Roman"/>
          <w:sz w:val="24"/>
          <w:szCs w:val="24"/>
        </w:rPr>
        <w:t>Вот и подошло к концу наше занятие</w:t>
      </w:r>
      <w:r w:rsidR="00770415">
        <w:rPr>
          <w:rFonts w:ascii="Times New Roman" w:hAnsi="Times New Roman" w:cs="Times New Roman"/>
          <w:sz w:val="24"/>
          <w:szCs w:val="24"/>
        </w:rPr>
        <w:t xml:space="preserve"> </w:t>
      </w:r>
      <w:r w:rsidRPr="009059F4">
        <w:rPr>
          <w:rFonts w:ascii="Times New Roman" w:hAnsi="Times New Roman" w:cs="Times New Roman"/>
          <w:sz w:val="24"/>
          <w:szCs w:val="24"/>
        </w:rPr>
        <w:t>.</w:t>
      </w:r>
      <w:r w:rsidR="003B07F5" w:rsidRPr="009059F4">
        <w:rPr>
          <w:rFonts w:ascii="Times New Roman" w:hAnsi="Times New Roman" w:cs="Times New Roman"/>
          <w:sz w:val="24"/>
          <w:szCs w:val="24"/>
        </w:rPr>
        <w:t xml:space="preserve">Чтоб вы </w:t>
      </w:r>
      <w:r w:rsidR="00770415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3B07F5" w:rsidRPr="009059F4">
        <w:rPr>
          <w:rFonts w:ascii="Times New Roman" w:hAnsi="Times New Roman" w:cs="Times New Roman"/>
          <w:sz w:val="24"/>
          <w:szCs w:val="24"/>
        </w:rPr>
        <w:t xml:space="preserve">помнили о нём </w:t>
      </w:r>
      <w:r w:rsidR="0077041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B07F5" w:rsidRPr="009059F4">
        <w:rPr>
          <w:rFonts w:ascii="Times New Roman" w:hAnsi="Times New Roman" w:cs="Times New Roman"/>
          <w:sz w:val="24"/>
          <w:szCs w:val="24"/>
        </w:rPr>
        <w:t>я раздам вам памятки «Здоровый образ жизни».</w:t>
      </w:r>
    </w:p>
    <w:sectPr w:rsidR="00A96FAC" w:rsidRPr="009059F4" w:rsidSect="005467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FC1"/>
    <w:multiLevelType w:val="multilevel"/>
    <w:tmpl w:val="1CCC1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4076C6D"/>
    <w:multiLevelType w:val="multilevel"/>
    <w:tmpl w:val="E0CA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17ABD"/>
    <w:multiLevelType w:val="multilevel"/>
    <w:tmpl w:val="CC4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9"/>
    <w:rsid w:val="00072383"/>
    <w:rsid w:val="000951B1"/>
    <w:rsid w:val="001301FD"/>
    <w:rsid w:val="00150510"/>
    <w:rsid w:val="003B07F5"/>
    <w:rsid w:val="003E6627"/>
    <w:rsid w:val="0054674C"/>
    <w:rsid w:val="005676AB"/>
    <w:rsid w:val="005E3093"/>
    <w:rsid w:val="006357FA"/>
    <w:rsid w:val="00770415"/>
    <w:rsid w:val="007E073B"/>
    <w:rsid w:val="008A44D9"/>
    <w:rsid w:val="009059F4"/>
    <w:rsid w:val="009D2162"/>
    <w:rsid w:val="00A96FAC"/>
    <w:rsid w:val="00C33E2E"/>
    <w:rsid w:val="00C768DA"/>
    <w:rsid w:val="00D401D8"/>
    <w:rsid w:val="00DA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D246-87A7-44C3-A47A-CC40264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1</cp:revision>
  <cp:lastPrinted>2017-11-23T16:08:00Z</cp:lastPrinted>
  <dcterms:created xsi:type="dcterms:W3CDTF">2017-11-19T13:03:00Z</dcterms:created>
  <dcterms:modified xsi:type="dcterms:W3CDTF">2017-12-04T14:01:00Z</dcterms:modified>
</cp:coreProperties>
</file>